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BEFE8" w14:textId="77777777" w:rsidR="007114C1" w:rsidRDefault="007114C1">
      <w:pPr>
        <w:rPr>
          <w:spacing w:val="-12"/>
          <w:sz w:val="18"/>
          <w:szCs w:val="18"/>
        </w:rPr>
      </w:pPr>
    </w:p>
    <w:p w14:paraId="682F8F3D" w14:textId="77777777" w:rsidR="007114C1" w:rsidRDefault="007114C1"/>
    <w:p w14:paraId="03971006" w14:textId="77777777" w:rsidR="007114C1" w:rsidRDefault="006C5534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密级：</w:t>
      </w:r>
      <w:r>
        <w:rPr>
          <w:rFonts w:hint="eastAsia"/>
          <w:b/>
          <w:bCs/>
          <w:sz w:val="24"/>
        </w:rPr>
        <w:t xml:space="preserve">                        </w:t>
      </w:r>
      <w:r>
        <w:rPr>
          <w:rFonts w:hint="eastAsia"/>
          <w:b/>
          <w:bCs/>
          <w:sz w:val="24"/>
        </w:rPr>
        <w:t xml:space="preserve">                          </w:t>
      </w: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合同编号：</w:t>
      </w:r>
    </w:p>
    <w:p w14:paraId="554E6921" w14:textId="77777777" w:rsidR="007114C1" w:rsidRDefault="007114C1">
      <w:pPr>
        <w:rPr>
          <w:sz w:val="24"/>
        </w:rPr>
      </w:pPr>
    </w:p>
    <w:p w14:paraId="3C24049C" w14:textId="77777777" w:rsidR="007114C1" w:rsidRDefault="007114C1">
      <w:pPr>
        <w:rPr>
          <w:sz w:val="24"/>
        </w:rPr>
      </w:pPr>
    </w:p>
    <w:p w14:paraId="4CD1A48C" w14:textId="77777777" w:rsidR="007114C1" w:rsidRDefault="007114C1">
      <w:pPr>
        <w:jc w:val="center"/>
        <w:rPr>
          <w:b/>
          <w:sz w:val="44"/>
          <w:szCs w:val="44"/>
        </w:rPr>
      </w:pPr>
    </w:p>
    <w:p w14:paraId="21A25A77" w14:textId="77777777" w:rsidR="007114C1" w:rsidRDefault="007114C1">
      <w:pPr>
        <w:jc w:val="center"/>
        <w:rPr>
          <w:sz w:val="24"/>
        </w:rPr>
      </w:pPr>
    </w:p>
    <w:p w14:paraId="6C754545" w14:textId="77777777" w:rsidR="007114C1" w:rsidRDefault="007114C1">
      <w:pPr>
        <w:jc w:val="center"/>
        <w:rPr>
          <w:b/>
          <w:sz w:val="32"/>
          <w:szCs w:val="32"/>
        </w:rPr>
      </w:pPr>
    </w:p>
    <w:p w14:paraId="69EF5130" w14:textId="77777777" w:rsidR="007114C1" w:rsidRDefault="006C5534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  <w:u w:val="single"/>
        </w:rPr>
        <w:t xml:space="preserve"> </w:t>
      </w:r>
      <w:r>
        <w:rPr>
          <w:rFonts w:hint="eastAsia"/>
          <w:b/>
          <w:sz w:val="44"/>
          <w:szCs w:val="44"/>
          <w:u w:val="single"/>
        </w:rPr>
        <w:t>(startYear)</w:t>
      </w:r>
      <w:r>
        <w:rPr>
          <w:b/>
          <w:sz w:val="44"/>
          <w:szCs w:val="44"/>
          <w:u w:val="single"/>
        </w:rPr>
        <w:t xml:space="preserve"> </w:t>
      </w:r>
      <w:r>
        <w:rPr>
          <w:rFonts w:hint="eastAsia"/>
          <w:b/>
          <w:sz w:val="44"/>
          <w:szCs w:val="44"/>
        </w:rPr>
        <w:t>年度研究与开发项目合</w:t>
      </w:r>
      <w:r>
        <w:rPr>
          <w:rFonts w:hint="eastAsia"/>
          <w:b/>
          <w:bCs/>
          <w:sz w:val="44"/>
          <w:szCs w:val="44"/>
        </w:rPr>
        <w:t>同</w:t>
      </w:r>
    </w:p>
    <w:p w14:paraId="1D0A98A6" w14:textId="77777777" w:rsidR="007114C1" w:rsidRDefault="007114C1">
      <w:pPr>
        <w:rPr>
          <w:b/>
          <w:sz w:val="24"/>
        </w:rPr>
      </w:pPr>
    </w:p>
    <w:p w14:paraId="3A8ED599" w14:textId="77777777" w:rsidR="007114C1" w:rsidRDefault="007114C1">
      <w:pPr>
        <w:rPr>
          <w:sz w:val="24"/>
        </w:rPr>
      </w:pPr>
    </w:p>
    <w:p w14:paraId="14A51864" w14:textId="77777777" w:rsidR="007114C1" w:rsidRDefault="007114C1">
      <w:pPr>
        <w:rPr>
          <w:sz w:val="24"/>
        </w:rPr>
      </w:pPr>
    </w:p>
    <w:p w14:paraId="1CA56496" w14:textId="77777777" w:rsidR="007114C1" w:rsidRDefault="007114C1">
      <w:pPr>
        <w:rPr>
          <w:sz w:val="24"/>
        </w:rPr>
      </w:pPr>
    </w:p>
    <w:p w14:paraId="10108112" w14:textId="77777777" w:rsidR="007114C1" w:rsidRDefault="007114C1">
      <w:pPr>
        <w:rPr>
          <w:sz w:val="24"/>
        </w:rPr>
      </w:pPr>
    </w:p>
    <w:p w14:paraId="64345A51" w14:textId="77777777" w:rsidR="007114C1" w:rsidRDefault="007114C1">
      <w:pPr>
        <w:rPr>
          <w:sz w:val="24"/>
        </w:rPr>
      </w:pPr>
    </w:p>
    <w:p w14:paraId="4779B9E8" w14:textId="77777777" w:rsidR="007114C1" w:rsidRDefault="007114C1">
      <w:pPr>
        <w:rPr>
          <w:sz w:val="24"/>
        </w:rPr>
      </w:pPr>
    </w:p>
    <w:p w14:paraId="23DDC303" w14:textId="77777777" w:rsidR="007114C1" w:rsidRDefault="007114C1">
      <w:pPr>
        <w:rPr>
          <w:sz w:val="24"/>
        </w:rPr>
      </w:pPr>
    </w:p>
    <w:p w14:paraId="0D8F19BE" w14:textId="77777777" w:rsidR="007114C1" w:rsidRDefault="007114C1">
      <w:pPr>
        <w:rPr>
          <w:sz w:val="24"/>
        </w:rPr>
      </w:pPr>
    </w:p>
    <w:p w14:paraId="45DB44B9" w14:textId="77777777" w:rsidR="007114C1" w:rsidRDefault="007114C1">
      <w:pPr>
        <w:rPr>
          <w:sz w:val="24"/>
        </w:rPr>
      </w:pPr>
    </w:p>
    <w:p w14:paraId="07E8379D" w14:textId="77777777" w:rsidR="007114C1" w:rsidRDefault="007114C1">
      <w:pPr>
        <w:rPr>
          <w:sz w:val="24"/>
        </w:rPr>
      </w:pPr>
    </w:p>
    <w:p w14:paraId="72AA43AB" w14:textId="77777777" w:rsidR="007114C1" w:rsidRDefault="006C5534">
      <w:pPr>
        <w:adjustRightInd w:val="0"/>
        <w:snapToGrid w:val="0"/>
        <w:spacing w:line="360" w:lineRule="auto"/>
        <w:ind w:leftChars="1083" w:left="2274"/>
        <w:rPr>
          <w:b/>
          <w:bCs/>
          <w:color w:val="FF0000"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项目名称：</w:t>
      </w:r>
    </w:p>
    <w:p w14:paraId="08F2FBD3" w14:textId="77777777" w:rsidR="007114C1" w:rsidRDefault="006C5534">
      <w:pPr>
        <w:adjustRightInd w:val="0"/>
        <w:snapToGrid w:val="0"/>
        <w:spacing w:line="360" w:lineRule="auto"/>
        <w:ind w:leftChars="1083" w:left="227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负责单位：</w:t>
      </w:r>
    </w:p>
    <w:p w14:paraId="6CB37523" w14:textId="77777777" w:rsidR="007114C1" w:rsidRDefault="006C5534">
      <w:pPr>
        <w:adjustRightInd w:val="0"/>
        <w:snapToGrid w:val="0"/>
        <w:spacing w:line="360" w:lineRule="auto"/>
        <w:ind w:leftChars="1083" w:left="2274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项目负责人：</w:t>
      </w:r>
    </w:p>
    <w:p w14:paraId="3BA1B55A" w14:textId="77777777" w:rsidR="007114C1" w:rsidRDefault="007114C1">
      <w:pPr>
        <w:adjustRightInd w:val="0"/>
        <w:snapToGrid w:val="0"/>
        <w:spacing w:line="360" w:lineRule="auto"/>
        <w:ind w:leftChars="1083" w:left="2274"/>
        <w:rPr>
          <w:b/>
          <w:bCs/>
          <w:sz w:val="28"/>
          <w:szCs w:val="28"/>
        </w:rPr>
      </w:pPr>
    </w:p>
    <w:p w14:paraId="45B71E6D" w14:textId="77777777" w:rsidR="007114C1" w:rsidRDefault="006C5534">
      <w:pPr>
        <w:adjustRightInd w:val="0"/>
        <w:snapToGrid w:val="0"/>
        <w:spacing w:line="360" w:lineRule="auto"/>
        <w:ind w:leftChars="1083" w:left="2274"/>
        <w:rPr>
          <w:b/>
          <w:bCs/>
          <w:color w:val="FF0000"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起止年限：</w:t>
      </w:r>
    </w:p>
    <w:p w14:paraId="1D17288C" w14:textId="77777777" w:rsidR="007114C1" w:rsidRDefault="007114C1">
      <w:pPr>
        <w:rPr>
          <w:sz w:val="24"/>
        </w:rPr>
      </w:pPr>
    </w:p>
    <w:p w14:paraId="1C7B3A62" w14:textId="77777777" w:rsidR="007114C1" w:rsidRDefault="007114C1">
      <w:pPr>
        <w:rPr>
          <w:sz w:val="24"/>
        </w:rPr>
      </w:pPr>
    </w:p>
    <w:p w14:paraId="3E7B8BEE" w14:textId="77777777" w:rsidR="007114C1" w:rsidRDefault="007114C1">
      <w:pPr>
        <w:rPr>
          <w:sz w:val="24"/>
        </w:rPr>
      </w:pPr>
    </w:p>
    <w:p w14:paraId="24B40A7F" w14:textId="77777777" w:rsidR="007114C1" w:rsidRDefault="007114C1">
      <w:pPr>
        <w:rPr>
          <w:sz w:val="24"/>
        </w:rPr>
      </w:pPr>
    </w:p>
    <w:p w14:paraId="2A03663B" w14:textId="77777777" w:rsidR="007114C1" w:rsidRDefault="007114C1">
      <w:pPr>
        <w:rPr>
          <w:sz w:val="24"/>
        </w:rPr>
      </w:pPr>
    </w:p>
    <w:p w14:paraId="5F75B2D5" w14:textId="77777777" w:rsidR="007114C1" w:rsidRDefault="007114C1">
      <w:pPr>
        <w:rPr>
          <w:sz w:val="24"/>
        </w:rPr>
      </w:pPr>
    </w:p>
    <w:p w14:paraId="415A8792" w14:textId="77777777" w:rsidR="007114C1" w:rsidRDefault="006C5534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中铁十一局集团第一工程有限公司制</w:t>
      </w:r>
    </w:p>
    <w:p w14:paraId="490FBEFC" w14:textId="77777777" w:rsidR="007114C1" w:rsidRDefault="007114C1">
      <w:pPr>
        <w:jc w:val="center"/>
        <w:rPr>
          <w:b/>
          <w:bCs/>
          <w:sz w:val="24"/>
        </w:rPr>
      </w:pPr>
    </w:p>
    <w:p w14:paraId="7C1EA64E" w14:textId="77777777" w:rsidR="007114C1" w:rsidRDefault="006C5534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(createdDate)</w:t>
      </w:r>
    </w:p>
    <w:p w14:paraId="3EDEF998" w14:textId="77777777" w:rsidR="007114C1" w:rsidRDefault="006C5534">
      <w:pPr>
        <w:numPr>
          <w:ilvl w:val="1"/>
          <w:numId w:val="1"/>
        </w:numPr>
        <w:tabs>
          <w:tab w:val="left" w:pos="0"/>
          <w:tab w:val="left" w:pos="540"/>
        </w:tabs>
        <w:spacing w:line="360" w:lineRule="auto"/>
        <w:ind w:left="0" w:firstLine="0"/>
        <w:rPr>
          <w:b/>
          <w:bCs/>
          <w:sz w:val="24"/>
        </w:rPr>
      </w:pPr>
      <w:r>
        <w:rPr>
          <w:sz w:val="24"/>
        </w:rPr>
        <w:br w:type="page"/>
      </w:r>
      <w:r>
        <w:rPr>
          <w:rFonts w:hint="eastAsia"/>
          <w:b/>
          <w:bCs/>
          <w:sz w:val="24"/>
        </w:rPr>
        <w:lastRenderedPageBreak/>
        <w:t>国内外现状及简要说明</w:t>
      </w:r>
    </w:p>
    <w:p w14:paraId="0B1A0E6B" w14:textId="77777777" w:rsidR="007114C1" w:rsidRDefault="007114C1">
      <w:pPr>
        <w:spacing w:line="440" w:lineRule="exact"/>
        <w:ind w:rightChars="-1" w:right="-2" w:firstLineChars="200" w:firstLine="480"/>
        <w:rPr>
          <w:rFonts w:ascii="宋体" w:hAnsi="宋体"/>
          <w:color w:val="FF0000"/>
          <w:sz w:val="24"/>
        </w:rPr>
      </w:pPr>
    </w:p>
    <w:p w14:paraId="01A7DC51" w14:textId="77777777" w:rsidR="007114C1" w:rsidRDefault="007114C1">
      <w:pPr>
        <w:spacing w:line="440" w:lineRule="exact"/>
        <w:ind w:rightChars="-1" w:right="-2" w:firstLineChars="200" w:firstLine="480"/>
        <w:rPr>
          <w:rFonts w:ascii="宋体" w:hAnsi="宋体"/>
          <w:color w:val="FF0000"/>
          <w:sz w:val="24"/>
        </w:rPr>
      </w:pPr>
    </w:p>
    <w:p w14:paraId="1FBBC0CE" w14:textId="77777777" w:rsidR="007114C1" w:rsidRDefault="007114C1">
      <w:pPr>
        <w:spacing w:line="440" w:lineRule="exact"/>
        <w:ind w:rightChars="-1" w:right="-2" w:firstLineChars="200" w:firstLine="480"/>
        <w:rPr>
          <w:rFonts w:ascii="宋体" w:hAnsi="宋体"/>
          <w:color w:val="FF0000"/>
          <w:sz w:val="24"/>
        </w:rPr>
      </w:pPr>
    </w:p>
    <w:p w14:paraId="00E06D37" w14:textId="77777777" w:rsidR="007114C1" w:rsidRDefault="007114C1">
      <w:pPr>
        <w:spacing w:line="440" w:lineRule="exact"/>
        <w:ind w:rightChars="-1" w:right="-2" w:firstLineChars="200" w:firstLine="480"/>
        <w:rPr>
          <w:rFonts w:ascii="宋体" w:hAnsi="宋体"/>
          <w:color w:val="FF0000"/>
          <w:sz w:val="24"/>
        </w:rPr>
      </w:pPr>
    </w:p>
    <w:p w14:paraId="3CCA95CF" w14:textId="77777777" w:rsidR="007114C1" w:rsidRDefault="007114C1">
      <w:pPr>
        <w:spacing w:line="440" w:lineRule="exact"/>
        <w:ind w:rightChars="-1" w:right="-2" w:firstLineChars="200" w:firstLine="480"/>
        <w:rPr>
          <w:rFonts w:ascii="宋体" w:hAnsi="宋体"/>
          <w:color w:val="FF0000"/>
          <w:sz w:val="24"/>
        </w:rPr>
      </w:pPr>
    </w:p>
    <w:p w14:paraId="42E1F896" w14:textId="77777777" w:rsidR="007114C1" w:rsidRDefault="007114C1">
      <w:pPr>
        <w:spacing w:line="440" w:lineRule="exact"/>
        <w:ind w:rightChars="-1" w:right="-2" w:firstLineChars="200" w:firstLine="480"/>
        <w:rPr>
          <w:rFonts w:ascii="宋体" w:hAnsi="宋体"/>
          <w:color w:val="FF0000"/>
          <w:sz w:val="24"/>
        </w:rPr>
      </w:pPr>
    </w:p>
    <w:p w14:paraId="720A59AC" w14:textId="77777777" w:rsidR="007114C1" w:rsidRDefault="007114C1">
      <w:pPr>
        <w:spacing w:line="440" w:lineRule="exact"/>
        <w:ind w:rightChars="-1" w:right="-2" w:firstLineChars="200" w:firstLine="480"/>
        <w:rPr>
          <w:rFonts w:ascii="宋体" w:hAnsi="宋体"/>
          <w:color w:val="FF0000"/>
          <w:sz w:val="24"/>
        </w:rPr>
      </w:pPr>
    </w:p>
    <w:p w14:paraId="121F0AC2" w14:textId="77777777" w:rsidR="007114C1" w:rsidRDefault="007114C1">
      <w:pPr>
        <w:spacing w:line="440" w:lineRule="exact"/>
        <w:ind w:rightChars="-1" w:right="-2" w:firstLineChars="200" w:firstLine="480"/>
        <w:rPr>
          <w:bCs/>
          <w:color w:val="FF0000"/>
          <w:sz w:val="24"/>
        </w:rPr>
      </w:pPr>
    </w:p>
    <w:p w14:paraId="4BEC5DE9" w14:textId="77777777" w:rsidR="007114C1" w:rsidRDefault="006C5534">
      <w:pPr>
        <w:numPr>
          <w:ilvl w:val="1"/>
          <w:numId w:val="1"/>
        </w:numPr>
        <w:tabs>
          <w:tab w:val="left" w:pos="0"/>
          <w:tab w:val="left" w:pos="540"/>
        </w:tabs>
        <w:spacing w:line="360" w:lineRule="auto"/>
        <w:ind w:left="0" w:firstLine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主要研究内容、关键技术及研究方法</w:t>
      </w:r>
    </w:p>
    <w:p w14:paraId="45DB9EA4" w14:textId="77777777" w:rsidR="007114C1" w:rsidRDefault="007114C1">
      <w:pPr>
        <w:spacing w:line="440" w:lineRule="exact"/>
        <w:ind w:firstLineChars="200" w:firstLine="482"/>
        <w:rPr>
          <w:rFonts w:ascii="宋体" w:hAnsi="宋体"/>
          <w:b/>
          <w:sz w:val="24"/>
        </w:rPr>
      </w:pPr>
    </w:p>
    <w:p w14:paraId="1561E21B" w14:textId="77777777" w:rsidR="007114C1" w:rsidRDefault="007114C1">
      <w:pPr>
        <w:spacing w:line="440" w:lineRule="exact"/>
        <w:ind w:firstLineChars="200" w:firstLine="480"/>
        <w:rPr>
          <w:rFonts w:ascii="宋体" w:hAnsi="宋体"/>
          <w:color w:val="FF0000"/>
          <w:sz w:val="24"/>
        </w:rPr>
      </w:pPr>
    </w:p>
    <w:p w14:paraId="672BE831" w14:textId="77777777" w:rsidR="007114C1" w:rsidRDefault="007114C1">
      <w:pPr>
        <w:spacing w:line="440" w:lineRule="exact"/>
        <w:ind w:firstLineChars="200" w:firstLine="480"/>
        <w:rPr>
          <w:rFonts w:ascii="宋体" w:hAnsi="宋体"/>
          <w:color w:val="FF0000"/>
          <w:sz w:val="24"/>
        </w:rPr>
      </w:pPr>
    </w:p>
    <w:p w14:paraId="1A779D75" w14:textId="77777777" w:rsidR="007114C1" w:rsidRDefault="007114C1">
      <w:pPr>
        <w:spacing w:line="440" w:lineRule="exact"/>
        <w:ind w:firstLineChars="200" w:firstLine="480"/>
        <w:rPr>
          <w:rFonts w:ascii="宋体" w:hAnsi="宋体"/>
          <w:color w:val="FF0000"/>
          <w:sz w:val="24"/>
        </w:rPr>
      </w:pPr>
    </w:p>
    <w:p w14:paraId="79E05C6E" w14:textId="77777777" w:rsidR="007114C1" w:rsidRDefault="007114C1">
      <w:pPr>
        <w:spacing w:line="440" w:lineRule="exact"/>
        <w:ind w:firstLineChars="200" w:firstLine="480"/>
        <w:rPr>
          <w:rFonts w:ascii="宋体" w:hAnsi="宋体"/>
          <w:color w:val="FF0000"/>
          <w:sz w:val="24"/>
        </w:rPr>
      </w:pPr>
    </w:p>
    <w:p w14:paraId="2F46DA61" w14:textId="77777777" w:rsidR="007114C1" w:rsidRDefault="007114C1">
      <w:pPr>
        <w:spacing w:line="440" w:lineRule="exact"/>
        <w:ind w:firstLineChars="200" w:firstLine="480"/>
        <w:rPr>
          <w:rFonts w:ascii="宋体" w:hAnsi="宋体"/>
          <w:color w:val="FF0000"/>
          <w:sz w:val="24"/>
        </w:rPr>
      </w:pPr>
    </w:p>
    <w:p w14:paraId="4C347CCD" w14:textId="77777777" w:rsidR="007114C1" w:rsidRDefault="007114C1">
      <w:pPr>
        <w:spacing w:line="440" w:lineRule="exact"/>
        <w:ind w:firstLineChars="200" w:firstLine="480"/>
        <w:rPr>
          <w:rFonts w:ascii="宋体" w:hAnsi="宋体"/>
          <w:color w:val="FF0000"/>
          <w:sz w:val="24"/>
        </w:rPr>
      </w:pPr>
    </w:p>
    <w:p w14:paraId="14A49BD8" w14:textId="77777777" w:rsidR="007114C1" w:rsidRDefault="007114C1">
      <w:pPr>
        <w:spacing w:line="440" w:lineRule="exact"/>
        <w:ind w:firstLineChars="200" w:firstLine="480"/>
        <w:rPr>
          <w:rFonts w:ascii="宋体" w:hAnsi="宋体"/>
          <w:color w:val="FF0000"/>
          <w:sz w:val="24"/>
        </w:rPr>
      </w:pPr>
    </w:p>
    <w:p w14:paraId="09FB5901" w14:textId="77777777" w:rsidR="007114C1" w:rsidRDefault="006C5534">
      <w:pPr>
        <w:numPr>
          <w:ilvl w:val="1"/>
          <w:numId w:val="1"/>
        </w:numPr>
        <w:tabs>
          <w:tab w:val="left" w:pos="0"/>
          <w:tab w:val="left" w:pos="540"/>
        </w:tabs>
        <w:spacing w:line="360" w:lineRule="auto"/>
        <w:ind w:left="0" w:firstLine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课题预期目标、经济技术指标和成果形式</w:t>
      </w:r>
    </w:p>
    <w:p w14:paraId="0A92434C" w14:textId="77777777" w:rsidR="007114C1" w:rsidRDefault="007114C1">
      <w:pPr>
        <w:tabs>
          <w:tab w:val="left" w:pos="0"/>
          <w:tab w:val="left" w:pos="480"/>
          <w:tab w:val="left" w:pos="540"/>
        </w:tabs>
        <w:spacing w:line="360" w:lineRule="auto"/>
        <w:rPr>
          <w:b/>
          <w:bCs/>
          <w:sz w:val="24"/>
        </w:rPr>
      </w:pPr>
    </w:p>
    <w:p w14:paraId="282C7C79" w14:textId="77777777" w:rsidR="007114C1" w:rsidRDefault="007114C1">
      <w:pPr>
        <w:tabs>
          <w:tab w:val="left" w:pos="0"/>
          <w:tab w:val="left" w:pos="480"/>
          <w:tab w:val="left" w:pos="540"/>
        </w:tabs>
        <w:spacing w:line="360" w:lineRule="auto"/>
        <w:rPr>
          <w:b/>
          <w:bCs/>
          <w:sz w:val="24"/>
        </w:rPr>
      </w:pPr>
    </w:p>
    <w:p w14:paraId="4DAFFAD5" w14:textId="77777777" w:rsidR="007114C1" w:rsidRDefault="007114C1">
      <w:pPr>
        <w:tabs>
          <w:tab w:val="left" w:pos="0"/>
          <w:tab w:val="left" w:pos="480"/>
          <w:tab w:val="left" w:pos="540"/>
        </w:tabs>
        <w:spacing w:line="360" w:lineRule="auto"/>
        <w:rPr>
          <w:b/>
          <w:bCs/>
          <w:sz w:val="24"/>
        </w:rPr>
      </w:pPr>
    </w:p>
    <w:p w14:paraId="7336A527" w14:textId="77777777" w:rsidR="007114C1" w:rsidRDefault="007114C1">
      <w:pPr>
        <w:tabs>
          <w:tab w:val="left" w:pos="0"/>
          <w:tab w:val="left" w:pos="480"/>
          <w:tab w:val="left" w:pos="540"/>
        </w:tabs>
        <w:spacing w:line="360" w:lineRule="auto"/>
        <w:rPr>
          <w:b/>
          <w:bCs/>
          <w:sz w:val="24"/>
        </w:rPr>
      </w:pPr>
    </w:p>
    <w:p w14:paraId="126AB8F7" w14:textId="77777777" w:rsidR="007114C1" w:rsidRDefault="007114C1">
      <w:pPr>
        <w:tabs>
          <w:tab w:val="left" w:pos="0"/>
          <w:tab w:val="left" w:pos="480"/>
          <w:tab w:val="left" w:pos="540"/>
        </w:tabs>
        <w:spacing w:line="360" w:lineRule="auto"/>
        <w:rPr>
          <w:b/>
          <w:bCs/>
          <w:sz w:val="24"/>
        </w:rPr>
      </w:pPr>
    </w:p>
    <w:p w14:paraId="23468F82" w14:textId="77777777" w:rsidR="007114C1" w:rsidRDefault="007114C1">
      <w:pPr>
        <w:tabs>
          <w:tab w:val="left" w:pos="0"/>
          <w:tab w:val="left" w:pos="480"/>
          <w:tab w:val="left" w:pos="540"/>
        </w:tabs>
        <w:spacing w:line="360" w:lineRule="auto"/>
        <w:rPr>
          <w:b/>
          <w:bCs/>
          <w:sz w:val="24"/>
        </w:rPr>
      </w:pPr>
    </w:p>
    <w:p w14:paraId="64FC3568" w14:textId="77777777" w:rsidR="007114C1" w:rsidRDefault="007114C1">
      <w:pPr>
        <w:tabs>
          <w:tab w:val="left" w:pos="0"/>
          <w:tab w:val="left" w:pos="480"/>
          <w:tab w:val="left" w:pos="540"/>
        </w:tabs>
        <w:spacing w:line="360" w:lineRule="auto"/>
        <w:rPr>
          <w:b/>
          <w:bCs/>
          <w:sz w:val="24"/>
        </w:rPr>
      </w:pPr>
    </w:p>
    <w:p w14:paraId="3A99C60D" w14:textId="77777777" w:rsidR="007114C1" w:rsidRDefault="007114C1">
      <w:pPr>
        <w:tabs>
          <w:tab w:val="left" w:pos="0"/>
          <w:tab w:val="left" w:pos="480"/>
          <w:tab w:val="left" w:pos="540"/>
        </w:tabs>
        <w:spacing w:line="360" w:lineRule="auto"/>
        <w:rPr>
          <w:b/>
          <w:bCs/>
          <w:sz w:val="24"/>
        </w:rPr>
      </w:pPr>
    </w:p>
    <w:p w14:paraId="384FB072" w14:textId="77777777" w:rsidR="007114C1" w:rsidRDefault="007114C1">
      <w:pPr>
        <w:tabs>
          <w:tab w:val="left" w:pos="0"/>
          <w:tab w:val="left" w:pos="480"/>
          <w:tab w:val="left" w:pos="540"/>
        </w:tabs>
        <w:spacing w:line="360" w:lineRule="auto"/>
        <w:rPr>
          <w:b/>
          <w:bCs/>
          <w:sz w:val="24"/>
        </w:rPr>
      </w:pPr>
    </w:p>
    <w:p w14:paraId="6430E971" w14:textId="77777777" w:rsidR="007114C1" w:rsidRDefault="007114C1">
      <w:pPr>
        <w:tabs>
          <w:tab w:val="left" w:pos="0"/>
          <w:tab w:val="left" w:pos="480"/>
          <w:tab w:val="left" w:pos="540"/>
        </w:tabs>
        <w:spacing w:line="360" w:lineRule="auto"/>
        <w:rPr>
          <w:b/>
          <w:bCs/>
          <w:sz w:val="24"/>
        </w:rPr>
      </w:pPr>
    </w:p>
    <w:p w14:paraId="437880B2" w14:textId="77777777" w:rsidR="007114C1" w:rsidRDefault="007114C1">
      <w:pPr>
        <w:tabs>
          <w:tab w:val="left" w:pos="0"/>
          <w:tab w:val="left" w:pos="480"/>
          <w:tab w:val="left" w:pos="540"/>
        </w:tabs>
        <w:spacing w:line="360" w:lineRule="auto"/>
        <w:rPr>
          <w:b/>
          <w:bCs/>
          <w:sz w:val="24"/>
        </w:rPr>
      </w:pPr>
    </w:p>
    <w:p w14:paraId="00EE150B" w14:textId="77777777" w:rsidR="007114C1" w:rsidRDefault="006C5534">
      <w:pPr>
        <w:numPr>
          <w:ilvl w:val="1"/>
          <w:numId w:val="1"/>
        </w:numPr>
        <w:tabs>
          <w:tab w:val="left" w:pos="0"/>
          <w:tab w:val="left" w:pos="540"/>
        </w:tabs>
        <w:spacing w:line="360" w:lineRule="auto"/>
        <w:ind w:left="0" w:firstLine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课题的年度计划及年度目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6505"/>
      </w:tblGrid>
      <w:tr w:rsidR="007114C1" w14:paraId="380FF6EC" w14:textId="77777777">
        <w:trPr>
          <w:trHeight w:hRule="exact" w:val="572"/>
          <w:jc w:val="center"/>
        </w:trPr>
        <w:tc>
          <w:tcPr>
            <w:tcW w:w="2001" w:type="dxa"/>
            <w:vAlign w:val="center"/>
          </w:tcPr>
          <w:p w14:paraId="48A9FB72" w14:textId="77777777" w:rsidR="007114C1" w:rsidRDefault="006C553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度</w:t>
            </w:r>
          </w:p>
        </w:tc>
        <w:tc>
          <w:tcPr>
            <w:tcW w:w="6505" w:type="dxa"/>
            <w:vAlign w:val="center"/>
          </w:tcPr>
          <w:p w14:paraId="3C2023F3" w14:textId="77777777" w:rsidR="007114C1" w:rsidRDefault="006C553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划及目标</w:t>
            </w:r>
          </w:p>
        </w:tc>
      </w:tr>
      <w:tr w:rsidR="007114C1" w14:paraId="13B507D6" w14:textId="77777777">
        <w:trPr>
          <w:trHeight w:hRule="exact" w:val="572"/>
          <w:jc w:val="center"/>
        </w:trPr>
        <w:tc>
          <w:tcPr>
            <w:tcW w:w="2001" w:type="dxa"/>
            <w:vAlign w:val="center"/>
          </w:tcPr>
          <w:p w14:paraId="578086D0" w14:textId="77777777" w:rsidR="007114C1" w:rsidRDefault="007114C1">
            <w:pPr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6505" w:type="dxa"/>
            <w:vAlign w:val="center"/>
          </w:tcPr>
          <w:p w14:paraId="78C0B38C" w14:textId="77777777" w:rsidR="007114C1" w:rsidRDefault="007114C1">
            <w:pPr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  <w:tr w:rsidR="007114C1" w14:paraId="1376E587" w14:textId="77777777">
        <w:trPr>
          <w:trHeight w:hRule="exact" w:val="572"/>
          <w:jc w:val="center"/>
        </w:trPr>
        <w:tc>
          <w:tcPr>
            <w:tcW w:w="2001" w:type="dxa"/>
            <w:vAlign w:val="center"/>
          </w:tcPr>
          <w:p w14:paraId="22FA4787" w14:textId="77777777" w:rsidR="007114C1" w:rsidRDefault="007114C1">
            <w:pPr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6505" w:type="dxa"/>
            <w:vAlign w:val="center"/>
          </w:tcPr>
          <w:p w14:paraId="7696D504" w14:textId="77777777" w:rsidR="007114C1" w:rsidRDefault="007114C1">
            <w:pPr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</w:tbl>
    <w:p w14:paraId="5350353F" w14:textId="77777777" w:rsidR="007114C1" w:rsidRDefault="006C5534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五、课题参加单位及主要研究人员</w:t>
      </w:r>
    </w:p>
    <w:tbl>
      <w:tblPr>
        <w:tblW w:w="8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594"/>
        <w:gridCol w:w="682"/>
        <w:gridCol w:w="1275"/>
        <w:gridCol w:w="2101"/>
        <w:gridCol w:w="911"/>
        <w:gridCol w:w="1784"/>
      </w:tblGrid>
      <w:tr w:rsidR="007114C1" w14:paraId="026F9C01" w14:textId="77777777">
        <w:trPr>
          <w:trHeight w:val="510"/>
          <w:jc w:val="center"/>
        </w:trPr>
        <w:tc>
          <w:tcPr>
            <w:tcW w:w="2493" w:type="dxa"/>
            <w:gridSpan w:val="3"/>
            <w:vAlign w:val="center"/>
          </w:tcPr>
          <w:p w14:paraId="47179D7C" w14:textId="77777777" w:rsidR="007114C1" w:rsidRDefault="006C553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单位</w:t>
            </w:r>
          </w:p>
        </w:tc>
        <w:tc>
          <w:tcPr>
            <w:tcW w:w="6071" w:type="dxa"/>
            <w:gridSpan w:val="4"/>
            <w:vAlign w:val="center"/>
          </w:tcPr>
          <w:p w14:paraId="70017197" w14:textId="77777777" w:rsidR="007114C1" w:rsidRDefault="006C553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任务及分工</w:t>
            </w:r>
          </w:p>
        </w:tc>
      </w:tr>
      <w:tr w:rsidR="007114C1" w14:paraId="0E69C3D0" w14:textId="77777777">
        <w:trPr>
          <w:trHeight w:val="510"/>
          <w:jc w:val="center"/>
        </w:trPr>
        <w:tc>
          <w:tcPr>
            <w:tcW w:w="2493" w:type="dxa"/>
            <w:gridSpan w:val="3"/>
            <w:vAlign w:val="center"/>
          </w:tcPr>
          <w:p w14:paraId="0EC08671" w14:textId="77777777" w:rsidR="007114C1" w:rsidRDefault="007114C1">
            <w:pPr>
              <w:jc w:val="center"/>
              <w:rPr>
                <w:sz w:val="24"/>
              </w:rPr>
            </w:pPr>
          </w:p>
        </w:tc>
        <w:tc>
          <w:tcPr>
            <w:tcW w:w="6071" w:type="dxa"/>
            <w:gridSpan w:val="4"/>
            <w:vAlign w:val="center"/>
          </w:tcPr>
          <w:p w14:paraId="0AF259C0" w14:textId="77777777" w:rsidR="007114C1" w:rsidRDefault="007114C1">
            <w:pPr>
              <w:jc w:val="center"/>
              <w:rPr>
                <w:sz w:val="24"/>
              </w:rPr>
            </w:pPr>
          </w:p>
        </w:tc>
      </w:tr>
      <w:tr w:rsidR="007114C1" w14:paraId="2EBA068D" w14:textId="77777777">
        <w:trPr>
          <w:trHeight w:val="510"/>
          <w:jc w:val="center"/>
        </w:trPr>
        <w:tc>
          <w:tcPr>
            <w:tcW w:w="2493" w:type="dxa"/>
            <w:gridSpan w:val="3"/>
            <w:vAlign w:val="center"/>
          </w:tcPr>
          <w:p w14:paraId="0A89CAB9" w14:textId="77777777" w:rsidR="007114C1" w:rsidRDefault="007114C1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071" w:type="dxa"/>
            <w:gridSpan w:val="4"/>
            <w:vAlign w:val="center"/>
          </w:tcPr>
          <w:p w14:paraId="6332CB9C" w14:textId="77777777" w:rsidR="007114C1" w:rsidRDefault="007114C1">
            <w:pPr>
              <w:jc w:val="center"/>
              <w:rPr>
                <w:color w:val="FF0000"/>
                <w:sz w:val="24"/>
              </w:rPr>
            </w:pPr>
          </w:p>
        </w:tc>
      </w:tr>
      <w:tr w:rsidR="007114C1" w14:paraId="7378175E" w14:textId="77777777">
        <w:trPr>
          <w:trHeight w:val="510"/>
          <w:jc w:val="center"/>
        </w:trPr>
        <w:tc>
          <w:tcPr>
            <w:tcW w:w="1217" w:type="dxa"/>
            <w:vAlign w:val="center"/>
          </w:tcPr>
          <w:p w14:paraId="319A11C3" w14:textId="77777777" w:rsidR="007114C1" w:rsidRDefault="006C5534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  <w:r>
              <w:rPr>
                <w:rFonts w:ascii="宋体" w:hAnsi="宋体" w:hint="eastAsia"/>
                <w:sz w:val="24"/>
              </w:rPr>
              <w:t>负责人</w:t>
            </w:r>
          </w:p>
        </w:tc>
        <w:tc>
          <w:tcPr>
            <w:tcW w:w="594" w:type="dxa"/>
            <w:vAlign w:val="center"/>
          </w:tcPr>
          <w:p w14:paraId="7EA824B4" w14:textId="77777777" w:rsidR="007114C1" w:rsidRDefault="006C5534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682" w:type="dxa"/>
            <w:vAlign w:val="center"/>
          </w:tcPr>
          <w:p w14:paraId="1394F671" w14:textId="77777777" w:rsidR="007114C1" w:rsidRDefault="006C5534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1275" w:type="dxa"/>
            <w:vAlign w:val="center"/>
          </w:tcPr>
          <w:p w14:paraId="54BF1A00" w14:textId="77777777" w:rsidR="007114C1" w:rsidRDefault="006C5534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职称</w:t>
            </w:r>
          </w:p>
        </w:tc>
        <w:tc>
          <w:tcPr>
            <w:tcW w:w="2101" w:type="dxa"/>
            <w:vAlign w:val="center"/>
          </w:tcPr>
          <w:p w14:paraId="425560BF" w14:textId="77777777" w:rsidR="007114C1" w:rsidRDefault="006C5534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任务及分工</w:t>
            </w:r>
          </w:p>
        </w:tc>
        <w:tc>
          <w:tcPr>
            <w:tcW w:w="911" w:type="dxa"/>
            <w:vAlign w:val="center"/>
          </w:tcPr>
          <w:p w14:paraId="606D44B2" w14:textId="77777777" w:rsidR="007114C1" w:rsidRDefault="006C5534">
            <w:pPr>
              <w:ind w:leftChars="-57" w:left="-120" w:firstLineChars="49" w:firstLine="118"/>
              <w:jc w:val="center"/>
            </w:pPr>
            <w:r>
              <w:rPr>
                <w:rFonts w:ascii="宋体" w:hAnsi="宋体" w:hint="eastAsia"/>
                <w:sz w:val="24"/>
              </w:rPr>
              <w:t>全时率</w:t>
            </w:r>
          </w:p>
        </w:tc>
        <w:tc>
          <w:tcPr>
            <w:tcW w:w="1784" w:type="dxa"/>
            <w:vAlign w:val="center"/>
          </w:tcPr>
          <w:p w14:paraId="5AF13B2D" w14:textId="77777777" w:rsidR="007114C1" w:rsidRDefault="006C5534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单位</w:t>
            </w:r>
          </w:p>
        </w:tc>
      </w:tr>
      <w:tr w:rsidR="007114C1" w14:paraId="3414DCFE" w14:textId="77777777">
        <w:trPr>
          <w:trHeight w:val="510"/>
          <w:jc w:val="center"/>
        </w:trPr>
        <w:tc>
          <w:tcPr>
            <w:tcW w:w="1217" w:type="dxa"/>
            <w:vAlign w:val="center"/>
          </w:tcPr>
          <w:p w14:paraId="6125722C" w14:textId="77777777" w:rsidR="007114C1" w:rsidRDefault="006C5534">
            <w:pPr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</w:rPr>
              <w:t>(projectLeaderName)</w:t>
            </w:r>
          </w:p>
        </w:tc>
        <w:tc>
          <w:tcPr>
            <w:tcW w:w="594" w:type="dxa"/>
            <w:vAlign w:val="center"/>
          </w:tcPr>
          <w:p w14:paraId="7499FA17" w14:textId="77777777" w:rsidR="007114C1" w:rsidRDefault="006C5534">
            <w:pPr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</w:rPr>
              <w:t>(gender)</w:t>
            </w:r>
          </w:p>
        </w:tc>
        <w:tc>
          <w:tcPr>
            <w:tcW w:w="682" w:type="dxa"/>
            <w:vAlign w:val="center"/>
          </w:tcPr>
          <w:p w14:paraId="521C4B13" w14:textId="77777777" w:rsidR="007114C1" w:rsidRDefault="006C5534">
            <w:pPr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</w:rPr>
              <w:t>(age)</w:t>
            </w:r>
          </w:p>
        </w:tc>
        <w:tc>
          <w:tcPr>
            <w:tcW w:w="1275" w:type="dxa"/>
            <w:vAlign w:val="center"/>
          </w:tcPr>
          <w:p w14:paraId="22790886" w14:textId="77777777" w:rsidR="007114C1" w:rsidRDefault="006C5534">
            <w:pPr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</w:rPr>
              <w:t>(postName)</w:t>
            </w:r>
          </w:p>
        </w:tc>
        <w:tc>
          <w:tcPr>
            <w:tcW w:w="2101" w:type="dxa"/>
            <w:vAlign w:val="center"/>
          </w:tcPr>
          <w:p w14:paraId="1848B062" w14:textId="77777777" w:rsidR="007114C1" w:rsidRDefault="007114C1">
            <w:pPr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911" w:type="dxa"/>
            <w:vAlign w:val="center"/>
          </w:tcPr>
          <w:p w14:paraId="37A35FD1" w14:textId="77777777" w:rsidR="007114C1" w:rsidRDefault="007114C1">
            <w:pPr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784" w:type="dxa"/>
            <w:vAlign w:val="center"/>
          </w:tcPr>
          <w:p w14:paraId="119FA1F5" w14:textId="77777777" w:rsidR="007114C1" w:rsidRDefault="006C5534">
            <w:pPr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</w:rPr>
              <w:t>(unitName)</w:t>
            </w:r>
          </w:p>
        </w:tc>
      </w:tr>
      <w:tr w:rsidR="007114C1" w14:paraId="766732C1" w14:textId="77777777">
        <w:trPr>
          <w:trHeight w:val="510"/>
          <w:jc w:val="center"/>
        </w:trPr>
        <w:tc>
          <w:tcPr>
            <w:tcW w:w="8564" w:type="dxa"/>
            <w:gridSpan w:val="7"/>
          </w:tcPr>
          <w:p w14:paraId="1F6EBD77" w14:textId="77777777" w:rsidR="007114C1" w:rsidRDefault="006C553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主要研究人员</w:t>
            </w:r>
          </w:p>
        </w:tc>
      </w:tr>
      <w:tr w:rsidR="007114C1" w14:paraId="47499355" w14:textId="77777777">
        <w:trPr>
          <w:trHeight w:val="510"/>
          <w:jc w:val="center"/>
        </w:trPr>
        <w:tc>
          <w:tcPr>
            <w:tcW w:w="1217" w:type="dxa"/>
            <w:vAlign w:val="center"/>
          </w:tcPr>
          <w:p w14:paraId="7012FC9D" w14:textId="77777777" w:rsidR="007114C1" w:rsidRDefault="007114C1">
            <w:pPr>
              <w:spacing w:line="240" w:lineRule="exac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594" w:type="dxa"/>
            <w:vAlign w:val="center"/>
          </w:tcPr>
          <w:p w14:paraId="2371FF75" w14:textId="77777777" w:rsidR="007114C1" w:rsidRDefault="007114C1">
            <w:pPr>
              <w:spacing w:line="240" w:lineRule="exact"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682" w:type="dxa"/>
            <w:vAlign w:val="center"/>
          </w:tcPr>
          <w:p w14:paraId="6761FF0C" w14:textId="77777777" w:rsidR="007114C1" w:rsidRDefault="007114C1">
            <w:pPr>
              <w:spacing w:line="240" w:lineRule="exac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5825D81" w14:textId="77777777" w:rsidR="007114C1" w:rsidRDefault="007114C1">
            <w:pPr>
              <w:spacing w:line="240" w:lineRule="exac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101" w:type="dxa"/>
            <w:vAlign w:val="center"/>
          </w:tcPr>
          <w:p w14:paraId="6549F826" w14:textId="77777777" w:rsidR="007114C1" w:rsidRDefault="007114C1">
            <w:pPr>
              <w:spacing w:line="240" w:lineRule="exact"/>
              <w:jc w:val="center"/>
              <w:rPr>
                <w:rFonts w:ascii="宋体" w:hAnsi="宋体"/>
                <w:b/>
                <w:color w:val="FF0000"/>
                <w:szCs w:val="21"/>
              </w:rPr>
            </w:pPr>
          </w:p>
        </w:tc>
        <w:tc>
          <w:tcPr>
            <w:tcW w:w="911" w:type="dxa"/>
            <w:vAlign w:val="center"/>
          </w:tcPr>
          <w:p w14:paraId="61C1C549" w14:textId="77777777" w:rsidR="007114C1" w:rsidRDefault="007114C1">
            <w:pPr>
              <w:spacing w:line="240" w:lineRule="exact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1784" w:type="dxa"/>
            <w:vAlign w:val="center"/>
          </w:tcPr>
          <w:p w14:paraId="61BA688B" w14:textId="77777777" w:rsidR="007114C1" w:rsidRDefault="007114C1">
            <w:pPr>
              <w:spacing w:line="240" w:lineRule="exact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  <w:tr w:rsidR="007114C1" w14:paraId="0FB28E2A" w14:textId="77777777">
        <w:trPr>
          <w:trHeight w:val="510"/>
          <w:jc w:val="center"/>
        </w:trPr>
        <w:tc>
          <w:tcPr>
            <w:tcW w:w="1217" w:type="dxa"/>
            <w:vAlign w:val="center"/>
          </w:tcPr>
          <w:p w14:paraId="6CA600DD" w14:textId="77777777" w:rsidR="007114C1" w:rsidRDefault="007114C1">
            <w:pPr>
              <w:widowControl/>
              <w:spacing w:line="240" w:lineRule="exac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594" w:type="dxa"/>
            <w:vAlign w:val="center"/>
          </w:tcPr>
          <w:p w14:paraId="377C0816" w14:textId="77777777" w:rsidR="007114C1" w:rsidRDefault="007114C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682" w:type="dxa"/>
            <w:vAlign w:val="center"/>
          </w:tcPr>
          <w:p w14:paraId="2C4EF9C1" w14:textId="77777777" w:rsidR="007114C1" w:rsidRDefault="007114C1">
            <w:pPr>
              <w:widowControl/>
              <w:spacing w:line="240" w:lineRule="exac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CD018B5" w14:textId="77777777" w:rsidR="007114C1" w:rsidRDefault="007114C1">
            <w:pPr>
              <w:widowControl/>
              <w:spacing w:line="240" w:lineRule="exac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101" w:type="dxa"/>
            <w:vAlign w:val="center"/>
          </w:tcPr>
          <w:p w14:paraId="0650CF6B" w14:textId="77777777" w:rsidR="007114C1" w:rsidRDefault="007114C1">
            <w:pPr>
              <w:spacing w:line="240" w:lineRule="exac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911" w:type="dxa"/>
            <w:vAlign w:val="center"/>
          </w:tcPr>
          <w:p w14:paraId="6531F27E" w14:textId="77777777" w:rsidR="007114C1" w:rsidRDefault="007114C1">
            <w:pPr>
              <w:spacing w:line="240" w:lineRule="exact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1784" w:type="dxa"/>
            <w:vAlign w:val="center"/>
          </w:tcPr>
          <w:p w14:paraId="4830B592" w14:textId="77777777" w:rsidR="007114C1" w:rsidRDefault="007114C1">
            <w:pPr>
              <w:spacing w:line="240" w:lineRule="exact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  <w:tr w:rsidR="007114C1" w14:paraId="6E948B99" w14:textId="77777777">
        <w:trPr>
          <w:trHeight w:val="510"/>
          <w:jc w:val="center"/>
        </w:trPr>
        <w:tc>
          <w:tcPr>
            <w:tcW w:w="1217" w:type="dxa"/>
            <w:vAlign w:val="center"/>
          </w:tcPr>
          <w:p w14:paraId="500498DB" w14:textId="77777777" w:rsidR="007114C1" w:rsidRDefault="007114C1">
            <w:pPr>
              <w:spacing w:line="240" w:lineRule="exac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594" w:type="dxa"/>
            <w:vAlign w:val="center"/>
          </w:tcPr>
          <w:p w14:paraId="5B68DADB" w14:textId="77777777" w:rsidR="007114C1" w:rsidRDefault="007114C1">
            <w:pPr>
              <w:spacing w:line="240" w:lineRule="exact"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682" w:type="dxa"/>
            <w:vAlign w:val="center"/>
          </w:tcPr>
          <w:p w14:paraId="60A0E078" w14:textId="77777777" w:rsidR="007114C1" w:rsidRDefault="007114C1">
            <w:pPr>
              <w:widowControl/>
              <w:spacing w:line="240" w:lineRule="exac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6D03E6D" w14:textId="77777777" w:rsidR="007114C1" w:rsidRDefault="007114C1">
            <w:pPr>
              <w:widowControl/>
              <w:spacing w:line="240" w:lineRule="exac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101" w:type="dxa"/>
            <w:vAlign w:val="center"/>
          </w:tcPr>
          <w:p w14:paraId="4DF7A57A" w14:textId="77777777" w:rsidR="007114C1" w:rsidRDefault="007114C1">
            <w:pPr>
              <w:spacing w:line="240" w:lineRule="exac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911" w:type="dxa"/>
            <w:vAlign w:val="center"/>
          </w:tcPr>
          <w:p w14:paraId="309416E8" w14:textId="77777777" w:rsidR="007114C1" w:rsidRDefault="007114C1">
            <w:pPr>
              <w:spacing w:line="240" w:lineRule="exact"/>
              <w:jc w:val="center"/>
              <w:rPr>
                <w:rFonts w:ascii="宋体" w:hAnsi="宋体"/>
                <w:bCs/>
                <w:color w:val="FF0000"/>
                <w:sz w:val="24"/>
              </w:rPr>
            </w:pPr>
          </w:p>
        </w:tc>
        <w:tc>
          <w:tcPr>
            <w:tcW w:w="1784" w:type="dxa"/>
            <w:vAlign w:val="center"/>
          </w:tcPr>
          <w:p w14:paraId="3C3F971A" w14:textId="77777777" w:rsidR="007114C1" w:rsidRDefault="007114C1">
            <w:pPr>
              <w:spacing w:line="240" w:lineRule="exact"/>
              <w:jc w:val="center"/>
              <w:rPr>
                <w:rFonts w:ascii="宋体" w:hAnsi="宋体"/>
                <w:bCs/>
                <w:color w:val="FF0000"/>
                <w:sz w:val="24"/>
              </w:rPr>
            </w:pPr>
          </w:p>
        </w:tc>
      </w:tr>
      <w:tr w:rsidR="007114C1" w14:paraId="3259A302" w14:textId="77777777">
        <w:trPr>
          <w:trHeight w:val="510"/>
          <w:jc w:val="center"/>
        </w:trPr>
        <w:tc>
          <w:tcPr>
            <w:tcW w:w="1217" w:type="dxa"/>
            <w:vAlign w:val="center"/>
          </w:tcPr>
          <w:p w14:paraId="53BC4D8A" w14:textId="77777777" w:rsidR="007114C1" w:rsidRDefault="007114C1">
            <w:pPr>
              <w:spacing w:line="24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594" w:type="dxa"/>
            <w:vAlign w:val="center"/>
          </w:tcPr>
          <w:p w14:paraId="79F782C4" w14:textId="77777777" w:rsidR="007114C1" w:rsidRDefault="007114C1">
            <w:pPr>
              <w:spacing w:line="240" w:lineRule="exact"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682" w:type="dxa"/>
            <w:vAlign w:val="center"/>
          </w:tcPr>
          <w:p w14:paraId="27609F07" w14:textId="77777777" w:rsidR="007114C1" w:rsidRDefault="007114C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0C192E7" w14:textId="77777777" w:rsidR="007114C1" w:rsidRDefault="007114C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101" w:type="dxa"/>
            <w:vAlign w:val="center"/>
          </w:tcPr>
          <w:p w14:paraId="5D2D8D12" w14:textId="77777777" w:rsidR="007114C1" w:rsidRDefault="007114C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911" w:type="dxa"/>
            <w:vAlign w:val="center"/>
          </w:tcPr>
          <w:p w14:paraId="3789CD9F" w14:textId="77777777" w:rsidR="007114C1" w:rsidRDefault="007114C1">
            <w:pPr>
              <w:spacing w:line="240" w:lineRule="exact"/>
              <w:jc w:val="center"/>
              <w:rPr>
                <w:rFonts w:ascii="宋体" w:hAnsi="宋体"/>
                <w:bCs/>
                <w:color w:val="FF0000"/>
                <w:sz w:val="24"/>
              </w:rPr>
            </w:pPr>
          </w:p>
        </w:tc>
        <w:tc>
          <w:tcPr>
            <w:tcW w:w="1784" w:type="dxa"/>
            <w:vAlign w:val="center"/>
          </w:tcPr>
          <w:p w14:paraId="3CA21DAF" w14:textId="77777777" w:rsidR="007114C1" w:rsidRDefault="007114C1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7114C1" w14:paraId="4B28914C" w14:textId="77777777">
        <w:trPr>
          <w:trHeight w:val="510"/>
          <w:jc w:val="center"/>
        </w:trPr>
        <w:tc>
          <w:tcPr>
            <w:tcW w:w="1217" w:type="dxa"/>
            <w:vAlign w:val="center"/>
          </w:tcPr>
          <w:p w14:paraId="33CF54CD" w14:textId="77777777" w:rsidR="007114C1" w:rsidRDefault="007114C1">
            <w:pPr>
              <w:spacing w:line="24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594" w:type="dxa"/>
            <w:vAlign w:val="center"/>
          </w:tcPr>
          <w:p w14:paraId="33F5047B" w14:textId="77777777" w:rsidR="007114C1" w:rsidRDefault="007114C1">
            <w:pPr>
              <w:spacing w:line="240" w:lineRule="exact"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682" w:type="dxa"/>
            <w:vAlign w:val="center"/>
          </w:tcPr>
          <w:p w14:paraId="59B9AB83" w14:textId="77777777" w:rsidR="007114C1" w:rsidRDefault="007114C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2F5AFB5" w14:textId="77777777" w:rsidR="007114C1" w:rsidRDefault="007114C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101" w:type="dxa"/>
            <w:vAlign w:val="center"/>
          </w:tcPr>
          <w:p w14:paraId="66629AE7" w14:textId="77777777" w:rsidR="007114C1" w:rsidRDefault="007114C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911" w:type="dxa"/>
            <w:vAlign w:val="center"/>
          </w:tcPr>
          <w:p w14:paraId="6FDD7C30" w14:textId="77777777" w:rsidR="007114C1" w:rsidRDefault="007114C1">
            <w:pPr>
              <w:spacing w:line="240" w:lineRule="exact"/>
              <w:jc w:val="center"/>
              <w:rPr>
                <w:rFonts w:ascii="宋体" w:hAnsi="宋体"/>
                <w:bCs/>
                <w:color w:val="FF0000"/>
                <w:sz w:val="24"/>
              </w:rPr>
            </w:pPr>
          </w:p>
        </w:tc>
        <w:tc>
          <w:tcPr>
            <w:tcW w:w="1784" w:type="dxa"/>
            <w:vAlign w:val="center"/>
          </w:tcPr>
          <w:p w14:paraId="1EF22956" w14:textId="77777777" w:rsidR="007114C1" w:rsidRDefault="007114C1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7114C1" w14:paraId="56C49BD3" w14:textId="77777777">
        <w:trPr>
          <w:trHeight w:val="510"/>
          <w:jc w:val="center"/>
        </w:trPr>
        <w:tc>
          <w:tcPr>
            <w:tcW w:w="1217" w:type="dxa"/>
            <w:vAlign w:val="center"/>
          </w:tcPr>
          <w:p w14:paraId="6E5AEE44" w14:textId="77777777" w:rsidR="007114C1" w:rsidRDefault="007114C1">
            <w:pPr>
              <w:spacing w:line="24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594" w:type="dxa"/>
            <w:vAlign w:val="center"/>
          </w:tcPr>
          <w:p w14:paraId="3173A8DB" w14:textId="77777777" w:rsidR="007114C1" w:rsidRDefault="007114C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682" w:type="dxa"/>
            <w:vAlign w:val="center"/>
          </w:tcPr>
          <w:p w14:paraId="3D21A0AB" w14:textId="77777777" w:rsidR="007114C1" w:rsidRDefault="007114C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E1D820F" w14:textId="77777777" w:rsidR="007114C1" w:rsidRDefault="007114C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101" w:type="dxa"/>
            <w:vAlign w:val="center"/>
          </w:tcPr>
          <w:p w14:paraId="5D134D4B" w14:textId="77777777" w:rsidR="007114C1" w:rsidRDefault="007114C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911" w:type="dxa"/>
            <w:vAlign w:val="center"/>
          </w:tcPr>
          <w:p w14:paraId="488919E7" w14:textId="77777777" w:rsidR="007114C1" w:rsidRDefault="007114C1">
            <w:pPr>
              <w:widowControl/>
              <w:spacing w:line="240" w:lineRule="exact"/>
              <w:jc w:val="center"/>
              <w:rPr>
                <w:rFonts w:ascii="宋体" w:hAnsi="宋体"/>
                <w:bCs/>
                <w:color w:val="FF0000"/>
                <w:sz w:val="24"/>
              </w:rPr>
            </w:pPr>
          </w:p>
        </w:tc>
        <w:tc>
          <w:tcPr>
            <w:tcW w:w="1784" w:type="dxa"/>
            <w:vAlign w:val="center"/>
          </w:tcPr>
          <w:p w14:paraId="4EB37CB9" w14:textId="77777777" w:rsidR="007114C1" w:rsidRDefault="007114C1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7114C1" w14:paraId="14172909" w14:textId="77777777">
        <w:trPr>
          <w:trHeight w:val="510"/>
          <w:jc w:val="center"/>
        </w:trPr>
        <w:tc>
          <w:tcPr>
            <w:tcW w:w="1217" w:type="dxa"/>
            <w:vAlign w:val="center"/>
          </w:tcPr>
          <w:p w14:paraId="4F9AC697" w14:textId="77777777" w:rsidR="007114C1" w:rsidRDefault="007114C1">
            <w:pPr>
              <w:spacing w:line="240" w:lineRule="exac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594" w:type="dxa"/>
            <w:vAlign w:val="center"/>
          </w:tcPr>
          <w:p w14:paraId="7FC17FFE" w14:textId="77777777" w:rsidR="007114C1" w:rsidRDefault="007114C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682" w:type="dxa"/>
            <w:vAlign w:val="center"/>
          </w:tcPr>
          <w:p w14:paraId="3D583E1E" w14:textId="77777777" w:rsidR="007114C1" w:rsidRDefault="007114C1">
            <w:pPr>
              <w:widowControl/>
              <w:spacing w:line="240" w:lineRule="exac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D53CEB3" w14:textId="77777777" w:rsidR="007114C1" w:rsidRDefault="007114C1">
            <w:pPr>
              <w:widowControl/>
              <w:spacing w:line="240" w:lineRule="exac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101" w:type="dxa"/>
            <w:vAlign w:val="center"/>
          </w:tcPr>
          <w:p w14:paraId="132DA603" w14:textId="77777777" w:rsidR="007114C1" w:rsidRDefault="007114C1">
            <w:pPr>
              <w:spacing w:line="240" w:lineRule="exac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911" w:type="dxa"/>
            <w:vAlign w:val="center"/>
          </w:tcPr>
          <w:p w14:paraId="594673AA" w14:textId="77777777" w:rsidR="007114C1" w:rsidRDefault="007114C1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84" w:type="dxa"/>
            <w:vAlign w:val="center"/>
          </w:tcPr>
          <w:p w14:paraId="7ED031E5" w14:textId="77777777" w:rsidR="007114C1" w:rsidRDefault="007114C1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7114C1" w14:paraId="101EC92F" w14:textId="77777777">
        <w:trPr>
          <w:trHeight w:val="510"/>
          <w:jc w:val="center"/>
        </w:trPr>
        <w:tc>
          <w:tcPr>
            <w:tcW w:w="1217" w:type="dxa"/>
            <w:vAlign w:val="center"/>
          </w:tcPr>
          <w:p w14:paraId="578E0813" w14:textId="77777777" w:rsidR="007114C1" w:rsidRDefault="007114C1">
            <w:pPr>
              <w:spacing w:line="240" w:lineRule="exac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594" w:type="dxa"/>
            <w:vAlign w:val="center"/>
          </w:tcPr>
          <w:p w14:paraId="7ED89784" w14:textId="77777777" w:rsidR="007114C1" w:rsidRDefault="007114C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682" w:type="dxa"/>
            <w:vAlign w:val="center"/>
          </w:tcPr>
          <w:p w14:paraId="5639A241" w14:textId="77777777" w:rsidR="007114C1" w:rsidRDefault="007114C1">
            <w:pPr>
              <w:widowControl/>
              <w:spacing w:line="240" w:lineRule="exac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C1288D4" w14:textId="77777777" w:rsidR="007114C1" w:rsidRDefault="007114C1">
            <w:pPr>
              <w:widowControl/>
              <w:spacing w:line="240" w:lineRule="exac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101" w:type="dxa"/>
            <w:vAlign w:val="center"/>
          </w:tcPr>
          <w:p w14:paraId="6E181876" w14:textId="77777777" w:rsidR="007114C1" w:rsidRDefault="007114C1">
            <w:pPr>
              <w:spacing w:line="240" w:lineRule="exac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911" w:type="dxa"/>
            <w:vAlign w:val="center"/>
          </w:tcPr>
          <w:p w14:paraId="2D6F52FD" w14:textId="77777777" w:rsidR="007114C1" w:rsidRDefault="007114C1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84" w:type="dxa"/>
            <w:vAlign w:val="center"/>
          </w:tcPr>
          <w:p w14:paraId="22CF91F3" w14:textId="77777777" w:rsidR="007114C1" w:rsidRDefault="007114C1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7114C1" w14:paraId="573BAFF0" w14:textId="77777777">
        <w:trPr>
          <w:trHeight w:val="510"/>
          <w:jc w:val="center"/>
        </w:trPr>
        <w:tc>
          <w:tcPr>
            <w:tcW w:w="1217" w:type="dxa"/>
            <w:vAlign w:val="center"/>
          </w:tcPr>
          <w:p w14:paraId="0818C281" w14:textId="77777777" w:rsidR="007114C1" w:rsidRDefault="007114C1">
            <w:pPr>
              <w:spacing w:line="240" w:lineRule="exac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594" w:type="dxa"/>
            <w:vAlign w:val="center"/>
          </w:tcPr>
          <w:p w14:paraId="38EA8BB5" w14:textId="77777777" w:rsidR="007114C1" w:rsidRDefault="007114C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682" w:type="dxa"/>
            <w:vAlign w:val="center"/>
          </w:tcPr>
          <w:p w14:paraId="18FE651D" w14:textId="77777777" w:rsidR="007114C1" w:rsidRDefault="007114C1">
            <w:pPr>
              <w:widowControl/>
              <w:spacing w:line="240" w:lineRule="exac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279D283" w14:textId="77777777" w:rsidR="007114C1" w:rsidRDefault="007114C1">
            <w:pPr>
              <w:widowControl/>
              <w:spacing w:line="240" w:lineRule="exac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101" w:type="dxa"/>
            <w:vAlign w:val="center"/>
          </w:tcPr>
          <w:p w14:paraId="468DE8A5" w14:textId="77777777" w:rsidR="007114C1" w:rsidRDefault="007114C1">
            <w:pPr>
              <w:spacing w:line="240" w:lineRule="exac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911" w:type="dxa"/>
            <w:vAlign w:val="center"/>
          </w:tcPr>
          <w:p w14:paraId="4D22E1ED" w14:textId="77777777" w:rsidR="007114C1" w:rsidRDefault="007114C1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84" w:type="dxa"/>
            <w:vAlign w:val="center"/>
          </w:tcPr>
          <w:p w14:paraId="4E420EB9" w14:textId="77777777" w:rsidR="007114C1" w:rsidRDefault="007114C1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7114C1" w14:paraId="1F3342AC" w14:textId="77777777">
        <w:trPr>
          <w:trHeight w:val="510"/>
          <w:jc w:val="center"/>
        </w:trPr>
        <w:tc>
          <w:tcPr>
            <w:tcW w:w="1217" w:type="dxa"/>
            <w:vAlign w:val="center"/>
          </w:tcPr>
          <w:p w14:paraId="27D97723" w14:textId="77777777" w:rsidR="007114C1" w:rsidRDefault="007114C1">
            <w:pPr>
              <w:spacing w:line="240" w:lineRule="exac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594" w:type="dxa"/>
            <w:vAlign w:val="center"/>
          </w:tcPr>
          <w:p w14:paraId="5CBC313C" w14:textId="77777777" w:rsidR="007114C1" w:rsidRDefault="007114C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682" w:type="dxa"/>
            <w:vAlign w:val="center"/>
          </w:tcPr>
          <w:p w14:paraId="3AB9BB7D" w14:textId="77777777" w:rsidR="007114C1" w:rsidRDefault="007114C1">
            <w:pPr>
              <w:widowControl/>
              <w:spacing w:line="240" w:lineRule="exac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25A8B72" w14:textId="77777777" w:rsidR="007114C1" w:rsidRDefault="007114C1">
            <w:pPr>
              <w:widowControl/>
              <w:spacing w:line="240" w:lineRule="exac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101" w:type="dxa"/>
            <w:vAlign w:val="center"/>
          </w:tcPr>
          <w:p w14:paraId="66A45081" w14:textId="77777777" w:rsidR="007114C1" w:rsidRDefault="007114C1">
            <w:pPr>
              <w:spacing w:line="240" w:lineRule="exact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911" w:type="dxa"/>
            <w:vAlign w:val="center"/>
          </w:tcPr>
          <w:p w14:paraId="48B158A1" w14:textId="77777777" w:rsidR="007114C1" w:rsidRDefault="007114C1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84" w:type="dxa"/>
            <w:vAlign w:val="center"/>
          </w:tcPr>
          <w:p w14:paraId="56A1FB51" w14:textId="77777777" w:rsidR="007114C1" w:rsidRDefault="007114C1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7114C1" w14:paraId="43966B09" w14:textId="77777777">
        <w:trPr>
          <w:trHeight w:val="510"/>
          <w:jc w:val="center"/>
        </w:trPr>
        <w:tc>
          <w:tcPr>
            <w:tcW w:w="1217" w:type="dxa"/>
            <w:vAlign w:val="center"/>
          </w:tcPr>
          <w:p w14:paraId="0C9177B6" w14:textId="77777777" w:rsidR="007114C1" w:rsidRDefault="007114C1">
            <w:pPr>
              <w:widowControl/>
              <w:spacing w:line="240" w:lineRule="exact"/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594" w:type="dxa"/>
            <w:vAlign w:val="center"/>
          </w:tcPr>
          <w:p w14:paraId="43AA2F93" w14:textId="77777777" w:rsidR="007114C1" w:rsidRDefault="007114C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682" w:type="dxa"/>
            <w:vAlign w:val="center"/>
          </w:tcPr>
          <w:p w14:paraId="72EFE58D" w14:textId="77777777" w:rsidR="007114C1" w:rsidRDefault="007114C1">
            <w:pPr>
              <w:widowControl/>
              <w:spacing w:line="240" w:lineRule="exact"/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7846598A" w14:textId="77777777" w:rsidR="007114C1" w:rsidRDefault="007114C1">
            <w:pPr>
              <w:widowControl/>
              <w:spacing w:line="240" w:lineRule="exact"/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2101" w:type="dxa"/>
            <w:vAlign w:val="center"/>
          </w:tcPr>
          <w:p w14:paraId="3DE60522" w14:textId="77777777" w:rsidR="007114C1" w:rsidRDefault="007114C1">
            <w:pPr>
              <w:widowControl/>
              <w:spacing w:line="240" w:lineRule="exact"/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911" w:type="dxa"/>
            <w:vAlign w:val="center"/>
          </w:tcPr>
          <w:p w14:paraId="3C5FC8E3" w14:textId="77777777" w:rsidR="007114C1" w:rsidRDefault="007114C1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84" w:type="dxa"/>
            <w:vAlign w:val="center"/>
          </w:tcPr>
          <w:p w14:paraId="41AA76A5" w14:textId="77777777" w:rsidR="007114C1" w:rsidRDefault="007114C1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7114C1" w14:paraId="4F53D860" w14:textId="77777777">
        <w:trPr>
          <w:trHeight w:val="510"/>
          <w:jc w:val="center"/>
        </w:trPr>
        <w:tc>
          <w:tcPr>
            <w:tcW w:w="1217" w:type="dxa"/>
            <w:vAlign w:val="center"/>
          </w:tcPr>
          <w:p w14:paraId="7C9522F7" w14:textId="77777777" w:rsidR="007114C1" w:rsidRDefault="007114C1">
            <w:pPr>
              <w:widowControl/>
              <w:spacing w:line="240" w:lineRule="exact"/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594" w:type="dxa"/>
            <w:vAlign w:val="center"/>
          </w:tcPr>
          <w:p w14:paraId="006B50C0" w14:textId="77777777" w:rsidR="007114C1" w:rsidRDefault="007114C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682" w:type="dxa"/>
            <w:vAlign w:val="center"/>
          </w:tcPr>
          <w:p w14:paraId="30058255" w14:textId="77777777" w:rsidR="007114C1" w:rsidRDefault="007114C1">
            <w:pPr>
              <w:widowControl/>
              <w:spacing w:line="240" w:lineRule="exact"/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5E65D3A4" w14:textId="77777777" w:rsidR="007114C1" w:rsidRDefault="007114C1">
            <w:pPr>
              <w:widowControl/>
              <w:spacing w:line="240" w:lineRule="exact"/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2101" w:type="dxa"/>
            <w:vAlign w:val="center"/>
          </w:tcPr>
          <w:p w14:paraId="03751AFA" w14:textId="77777777" w:rsidR="007114C1" w:rsidRDefault="007114C1">
            <w:pPr>
              <w:widowControl/>
              <w:spacing w:line="240" w:lineRule="exact"/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911" w:type="dxa"/>
            <w:vAlign w:val="center"/>
          </w:tcPr>
          <w:p w14:paraId="3E98A344" w14:textId="77777777" w:rsidR="007114C1" w:rsidRDefault="007114C1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84" w:type="dxa"/>
            <w:vAlign w:val="center"/>
          </w:tcPr>
          <w:p w14:paraId="00BC3542" w14:textId="77777777" w:rsidR="007114C1" w:rsidRDefault="007114C1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7114C1" w14:paraId="53C5B736" w14:textId="77777777">
        <w:trPr>
          <w:trHeight w:val="510"/>
          <w:jc w:val="center"/>
        </w:trPr>
        <w:tc>
          <w:tcPr>
            <w:tcW w:w="1217" w:type="dxa"/>
            <w:vAlign w:val="center"/>
          </w:tcPr>
          <w:p w14:paraId="5EA0CBF1" w14:textId="77777777" w:rsidR="007114C1" w:rsidRDefault="007114C1">
            <w:pPr>
              <w:spacing w:line="240" w:lineRule="exact"/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594" w:type="dxa"/>
            <w:vAlign w:val="center"/>
          </w:tcPr>
          <w:p w14:paraId="59BCC586" w14:textId="77777777" w:rsidR="007114C1" w:rsidRDefault="007114C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682" w:type="dxa"/>
            <w:vAlign w:val="center"/>
          </w:tcPr>
          <w:p w14:paraId="39F291E0" w14:textId="77777777" w:rsidR="007114C1" w:rsidRDefault="007114C1">
            <w:pPr>
              <w:spacing w:line="240" w:lineRule="exact"/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29D3234E" w14:textId="77777777" w:rsidR="007114C1" w:rsidRDefault="007114C1">
            <w:pPr>
              <w:spacing w:line="240" w:lineRule="exact"/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2101" w:type="dxa"/>
            <w:vAlign w:val="center"/>
          </w:tcPr>
          <w:p w14:paraId="23FE3484" w14:textId="77777777" w:rsidR="007114C1" w:rsidRDefault="007114C1">
            <w:pPr>
              <w:spacing w:line="240" w:lineRule="exact"/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911" w:type="dxa"/>
            <w:vAlign w:val="center"/>
          </w:tcPr>
          <w:p w14:paraId="6A3162E0" w14:textId="77777777" w:rsidR="007114C1" w:rsidRDefault="007114C1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84" w:type="dxa"/>
            <w:vAlign w:val="center"/>
          </w:tcPr>
          <w:p w14:paraId="03AB0AB0" w14:textId="77777777" w:rsidR="007114C1" w:rsidRDefault="007114C1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7114C1" w14:paraId="22754F89" w14:textId="77777777">
        <w:trPr>
          <w:trHeight w:val="510"/>
          <w:jc w:val="center"/>
        </w:trPr>
        <w:tc>
          <w:tcPr>
            <w:tcW w:w="1217" w:type="dxa"/>
            <w:vAlign w:val="center"/>
          </w:tcPr>
          <w:p w14:paraId="63127213" w14:textId="77777777" w:rsidR="007114C1" w:rsidRDefault="007114C1">
            <w:pPr>
              <w:spacing w:line="240" w:lineRule="exact"/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594" w:type="dxa"/>
            <w:vAlign w:val="center"/>
          </w:tcPr>
          <w:p w14:paraId="55AF2C7A" w14:textId="77777777" w:rsidR="007114C1" w:rsidRDefault="007114C1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682" w:type="dxa"/>
            <w:vAlign w:val="center"/>
          </w:tcPr>
          <w:p w14:paraId="3C4A1B8A" w14:textId="77777777" w:rsidR="007114C1" w:rsidRDefault="007114C1">
            <w:pPr>
              <w:spacing w:line="240" w:lineRule="exact"/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020F4119" w14:textId="77777777" w:rsidR="007114C1" w:rsidRDefault="007114C1">
            <w:pPr>
              <w:spacing w:line="240" w:lineRule="exact"/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2101" w:type="dxa"/>
            <w:vAlign w:val="center"/>
          </w:tcPr>
          <w:p w14:paraId="1E4105E5" w14:textId="77777777" w:rsidR="007114C1" w:rsidRDefault="007114C1">
            <w:pPr>
              <w:spacing w:line="240" w:lineRule="exact"/>
              <w:jc w:val="center"/>
              <w:rPr>
                <w:rFonts w:ascii="宋体" w:hAnsi="宋体"/>
                <w:color w:val="FF0000"/>
              </w:rPr>
            </w:pPr>
          </w:p>
        </w:tc>
        <w:tc>
          <w:tcPr>
            <w:tcW w:w="911" w:type="dxa"/>
            <w:vAlign w:val="center"/>
          </w:tcPr>
          <w:p w14:paraId="3F8BE34F" w14:textId="77777777" w:rsidR="007114C1" w:rsidRDefault="007114C1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784" w:type="dxa"/>
            <w:vAlign w:val="center"/>
          </w:tcPr>
          <w:p w14:paraId="749C1241" w14:textId="77777777" w:rsidR="007114C1" w:rsidRDefault="007114C1">
            <w:pPr>
              <w:spacing w:line="240" w:lineRule="exact"/>
              <w:jc w:val="center"/>
              <w:rPr>
                <w:color w:val="FF0000"/>
              </w:rPr>
            </w:pPr>
          </w:p>
        </w:tc>
      </w:tr>
    </w:tbl>
    <w:p w14:paraId="0979016E" w14:textId="77777777" w:rsidR="007114C1" w:rsidRDefault="006C5534">
      <w:pPr>
        <w:spacing w:line="360" w:lineRule="auto"/>
        <w:ind w:left="538"/>
        <w:rPr>
          <w:sz w:val="24"/>
        </w:rPr>
      </w:pPr>
      <w:r>
        <w:rPr>
          <w:rFonts w:hint="eastAsia"/>
          <w:sz w:val="24"/>
        </w:rPr>
        <w:lastRenderedPageBreak/>
        <w:t>（全时率取</w:t>
      </w:r>
      <w:r>
        <w:rPr>
          <w:rFonts w:hint="eastAsia"/>
          <w:sz w:val="24"/>
        </w:rPr>
        <w:t>100%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75%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50%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20%</w:t>
      </w:r>
      <w:r>
        <w:rPr>
          <w:rFonts w:hint="eastAsia"/>
          <w:sz w:val="24"/>
        </w:rPr>
        <w:t>）</w:t>
      </w:r>
    </w:p>
    <w:p w14:paraId="02389775" w14:textId="77777777" w:rsidR="007114C1" w:rsidRDefault="006C5534">
      <w:pPr>
        <w:spacing w:line="360" w:lineRule="auto"/>
        <w:ind w:left="538"/>
      </w:pPr>
      <w:bookmarkStart w:id="0" w:name="_Hlk531179844"/>
      <w:r>
        <w:rPr>
          <w:rFonts w:hint="eastAsia"/>
          <w:b/>
          <w:bCs/>
          <w:sz w:val="24"/>
        </w:rPr>
        <w:t>六、经费预算</w:t>
      </w:r>
    </w:p>
    <w:tbl>
      <w:tblPr>
        <w:tblW w:w="8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444"/>
        <w:gridCol w:w="2755"/>
        <w:gridCol w:w="1590"/>
      </w:tblGrid>
      <w:tr w:rsidR="007114C1" w14:paraId="74219E98" w14:textId="77777777">
        <w:trPr>
          <w:trHeight w:val="442"/>
          <w:jc w:val="center"/>
        </w:trPr>
        <w:tc>
          <w:tcPr>
            <w:tcW w:w="4234" w:type="dxa"/>
            <w:gridSpan w:val="2"/>
            <w:vAlign w:val="center"/>
          </w:tcPr>
          <w:p w14:paraId="50170359" w14:textId="77777777" w:rsidR="007114C1" w:rsidRDefault="006C5534">
            <w:pPr>
              <w:spacing w:line="480" w:lineRule="exac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经费来源预算</w:t>
            </w:r>
          </w:p>
        </w:tc>
        <w:tc>
          <w:tcPr>
            <w:tcW w:w="4345" w:type="dxa"/>
            <w:gridSpan w:val="2"/>
            <w:vAlign w:val="center"/>
          </w:tcPr>
          <w:p w14:paraId="1DE84EBE" w14:textId="77777777" w:rsidR="007114C1" w:rsidRDefault="006C5534">
            <w:pPr>
              <w:spacing w:line="4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经费支出预算</w:t>
            </w:r>
          </w:p>
        </w:tc>
      </w:tr>
      <w:tr w:rsidR="007114C1" w14:paraId="4050179F" w14:textId="77777777">
        <w:trPr>
          <w:trHeight w:val="456"/>
          <w:jc w:val="center"/>
        </w:trPr>
        <w:tc>
          <w:tcPr>
            <w:tcW w:w="2790" w:type="dxa"/>
            <w:vAlign w:val="center"/>
          </w:tcPr>
          <w:p w14:paraId="48CE29AD" w14:textId="77777777" w:rsidR="007114C1" w:rsidRDefault="006C5534">
            <w:pPr>
              <w:spacing w:line="4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科目</w:t>
            </w:r>
          </w:p>
        </w:tc>
        <w:tc>
          <w:tcPr>
            <w:tcW w:w="1444" w:type="dxa"/>
            <w:vAlign w:val="center"/>
          </w:tcPr>
          <w:p w14:paraId="2821A073" w14:textId="77777777" w:rsidR="007114C1" w:rsidRDefault="006C5534">
            <w:pPr>
              <w:spacing w:line="4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预算数</w:t>
            </w:r>
          </w:p>
        </w:tc>
        <w:tc>
          <w:tcPr>
            <w:tcW w:w="2755" w:type="dxa"/>
            <w:vAlign w:val="center"/>
          </w:tcPr>
          <w:p w14:paraId="2D152402" w14:textId="77777777" w:rsidR="007114C1" w:rsidRDefault="006C5534">
            <w:pPr>
              <w:spacing w:line="4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科目</w:t>
            </w:r>
          </w:p>
        </w:tc>
        <w:tc>
          <w:tcPr>
            <w:tcW w:w="1590" w:type="dxa"/>
            <w:vAlign w:val="center"/>
          </w:tcPr>
          <w:p w14:paraId="1F133E77" w14:textId="77777777" w:rsidR="007114C1" w:rsidRDefault="006C5534">
            <w:pPr>
              <w:spacing w:line="4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预算数</w:t>
            </w:r>
          </w:p>
        </w:tc>
      </w:tr>
      <w:tr w:rsidR="007114C1" w14:paraId="4DD59870" w14:textId="77777777">
        <w:trPr>
          <w:trHeight w:val="456"/>
          <w:jc w:val="center"/>
        </w:trPr>
        <w:tc>
          <w:tcPr>
            <w:tcW w:w="2790" w:type="dxa"/>
            <w:vAlign w:val="center"/>
          </w:tcPr>
          <w:p w14:paraId="5BA71809" w14:textId="77777777" w:rsidR="007114C1" w:rsidRDefault="006C5534">
            <w:pPr>
              <w:spacing w:line="4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来源预算合计</w:t>
            </w:r>
          </w:p>
        </w:tc>
        <w:tc>
          <w:tcPr>
            <w:tcW w:w="1444" w:type="dxa"/>
            <w:vAlign w:val="center"/>
          </w:tcPr>
          <w:p w14:paraId="3451F2FA" w14:textId="77777777" w:rsidR="007114C1" w:rsidRDefault="007114C1">
            <w:pPr>
              <w:spacing w:line="4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14:paraId="46E33544" w14:textId="77777777" w:rsidR="007114C1" w:rsidRDefault="006C5534">
            <w:pPr>
              <w:spacing w:line="4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支出预算合计</w:t>
            </w:r>
          </w:p>
        </w:tc>
        <w:tc>
          <w:tcPr>
            <w:tcW w:w="1590" w:type="dxa"/>
            <w:vAlign w:val="center"/>
          </w:tcPr>
          <w:p w14:paraId="157F4061" w14:textId="77777777" w:rsidR="007114C1" w:rsidRDefault="007114C1">
            <w:pPr>
              <w:spacing w:line="4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14C1" w14:paraId="12C581CF" w14:textId="77777777">
        <w:trPr>
          <w:trHeight w:val="442"/>
          <w:jc w:val="center"/>
        </w:trPr>
        <w:tc>
          <w:tcPr>
            <w:tcW w:w="2790" w:type="dxa"/>
            <w:vAlign w:val="center"/>
          </w:tcPr>
          <w:p w14:paraId="1645DA4E" w14:textId="77777777" w:rsidR="007114C1" w:rsidRDefault="006C5534">
            <w:pPr>
              <w:spacing w:line="4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一、股份公司计划拨款</w:t>
            </w:r>
          </w:p>
        </w:tc>
        <w:tc>
          <w:tcPr>
            <w:tcW w:w="1444" w:type="dxa"/>
            <w:vAlign w:val="center"/>
          </w:tcPr>
          <w:p w14:paraId="10D49F1B" w14:textId="77777777" w:rsidR="007114C1" w:rsidRDefault="007114C1">
            <w:pPr>
              <w:spacing w:line="4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14:paraId="47E88E33" w14:textId="77777777" w:rsidR="007114C1" w:rsidRDefault="006C5534">
            <w:pPr>
              <w:spacing w:line="4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一、人员费</w:t>
            </w:r>
          </w:p>
        </w:tc>
        <w:tc>
          <w:tcPr>
            <w:tcW w:w="1590" w:type="dxa"/>
            <w:vAlign w:val="center"/>
          </w:tcPr>
          <w:p w14:paraId="3FA407A1" w14:textId="77777777" w:rsidR="007114C1" w:rsidRDefault="007114C1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 w:rsidR="007114C1" w14:paraId="7473CB2A" w14:textId="77777777">
        <w:trPr>
          <w:trHeight w:val="456"/>
          <w:jc w:val="center"/>
        </w:trPr>
        <w:tc>
          <w:tcPr>
            <w:tcW w:w="2790" w:type="dxa"/>
            <w:vAlign w:val="center"/>
          </w:tcPr>
          <w:p w14:paraId="3E119F44" w14:textId="77777777" w:rsidR="007114C1" w:rsidRDefault="006C5534">
            <w:pPr>
              <w:spacing w:line="4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、国家拨款</w:t>
            </w:r>
          </w:p>
        </w:tc>
        <w:tc>
          <w:tcPr>
            <w:tcW w:w="1444" w:type="dxa"/>
            <w:vAlign w:val="center"/>
          </w:tcPr>
          <w:p w14:paraId="4517CEF7" w14:textId="77777777" w:rsidR="007114C1" w:rsidRDefault="007114C1">
            <w:pPr>
              <w:spacing w:line="48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3D6BBCB6" w14:textId="77777777" w:rsidR="007114C1" w:rsidRDefault="006C5534">
            <w:pPr>
              <w:spacing w:line="4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、设备费</w:t>
            </w:r>
          </w:p>
        </w:tc>
        <w:tc>
          <w:tcPr>
            <w:tcW w:w="1590" w:type="dxa"/>
            <w:vAlign w:val="center"/>
          </w:tcPr>
          <w:p w14:paraId="693369EE" w14:textId="77777777" w:rsidR="007114C1" w:rsidRDefault="007114C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14C1" w14:paraId="1740FF7C" w14:textId="77777777">
        <w:trPr>
          <w:trHeight w:val="456"/>
          <w:jc w:val="center"/>
        </w:trPr>
        <w:tc>
          <w:tcPr>
            <w:tcW w:w="2790" w:type="dxa"/>
            <w:vAlign w:val="center"/>
          </w:tcPr>
          <w:p w14:paraId="19460631" w14:textId="77777777" w:rsidR="007114C1" w:rsidRDefault="006C5534">
            <w:pPr>
              <w:spacing w:line="4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、省市拨款</w:t>
            </w:r>
          </w:p>
        </w:tc>
        <w:tc>
          <w:tcPr>
            <w:tcW w:w="1444" w:type="dxa"/>
            <w:vAlign w:val="center"/>
          </w:tcPr>
          <w:p w14:paraId="2E684A10" w14:textId="77777777" w:rsidR="007114C1" w:rsidRDefault="007114C1">
            <w:pPr>
              <w:spacing w:line="48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71EE0D7E" w14:textId="77777777" w:rsidR="007114C1" w:rsidRDefault="006C5534">
            <w:pPr>
              <w:spacing w:line="4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、材料费</w:t>
            </w:r>
          </w:p>
        </w:tc>
        <w:tc>
          <w:tcPr>
            <w:tcW w:w="1590" w:type="dxa"/>
            <w:vAlign w:val="center"/>
          </w:tcPr>
          <w:p w14:paraId="54889821" w14:textId="77777777" w:rsidR="007114C1" w:rsidRDefault="007114C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14C1" w14:paraId="2A4907C6" w14:textId="77777777">
        <w:trPr>
          <w:trHeight w:val="442"/>
          <w:jc w:val="center"/>
        </w:trPr>
        <w:tc>
          <w:tcPr>
            <w:tcW w:w="2790" w:type="dxa"/>
            <w:vAlign w:val="center"/>
          </w:tcPr>
          <w:p w14:paraId="3395F530" w14:textId="77777777" w:rsidR="007114C1" w:rsidRDefault="006C5534">
            <w:pPr>
              <w:spacing w:line="4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四、单位自筹款</w:t>
            </w:r>
          </w:p>
        </w:tc>
        <w:tc>
          <w:tcPr>
            <w:tcW w:w="1444" w:type="dxa"/>
            <w:vAlign w:val="center"/>
          </w:tcPr>
          <w:p w14:paraId="1AEC14AC" w14:textId="77777777" w:rsidR="007114C1" w:rsidRDefault="007114C1">
            <w:pPr>
              <w:spacing w:line="48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6DE1C2FA" w14:textId="77777777" w:rsidR="007114C1" w:rsidRDefault="006C5534">
            <w:pPr>
              <w:spacing w:line="4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四、燃料及动力费</w:t>
            </w:r>
          </w:p>
        </w:tc>
        <w:tc>
          <w:tcPr>
            <w:tcW w:w="1590" w:type="dxa"/>
            <w:vAlign w:val="center"/>
          </w:tcPr>
          <w:p w14:paraId="0901EF61" w14:textId="77777777" w:rsidR="007114C1" w:rsidRDefault="007114C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14C1" w14:paraId="55943157" w14:textId="77777777">
        <w:trPr>
          <w:trHeight w:val="456"/>
          <w:jc w:val="center"/>
        </w:trPr>
        <w:tc>
          <w:tcPr>
            <w:tcW w:w="2790" w:type="dxa"/>
            <w:vAlign w:val="center"/>
          </w:tcPr>
          <w:p w14:paraId="4EBBFEDC" w14:textId="77777777" w:rsidR="007114C1" w:rsidRDefault="006C5534">
            <w:pPr>
              <w:spacing w:line="4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五、银行贷款</w:t>
            </w:r>
          </w:p>
        </w:tc>
        <w:tc>
          <w:tcPr>
            <w:tcW w:w="1444" w:type="dxa"/>
            <w:vAlign w:val="center"/>
          </w:tcPr>
          <w:p w14:paraId="1D2D2626" w14:textId="77777777" w:rsidR="007114C1" w:rsidRDefault="007114C1">
            <w:pPr>
              <w:spacing w:line="48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681D4CAE" w14:textId="77777777" w:rsidR="007114C1" w:rsidRDefault="006C5534">
            <w:pPr>
              <w:spacing w:line="4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五、测试及化验费</w:t>
            </w:r>
          </w:p>
        </w:tc>
        <w:tc>
          <w:tcPr>
            <w:tcW w:w="1590" w:type="dxa"/>
            <w:vAlign w:val="center"/>
          </w:tcPr>
          <w:p w14:paraId="471396FD" w14:textId="77777777" w:rsidR="007114C1" w:rsidRDefault="007114C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14C1" w14:paraId="78ED771D" w14:textId="77777777">
        <w:trPr>
          <w:trHeight w:val="456"/>
          <w:jc w:val="center"/>
        </w:trPr>
        <w:tc>
          <w:tcPr>
            <w:tcW w:w="2790" w:type="dxa"/>
            <w:vAlign w:val="center"/>
          </w:tcPr>
          <w:p w14:paraId="3135B0BF" w14:textId="77777777" w:rsidR="007114C1" w:rsidRDefault="006C5534">
            <w:pPr>
              <w:spacing w:line="4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六、其他来源款</w:t>
            </w:r>
          </w:p>
        </w:tc>
        <w:tc>
          <w:tcPr>
            <w:tcW w:w="1444" w:type="dxa"/>
            <w:vAlign w:val="center"/>
          </w:tcPr>
          <w:p w14:paraId="73CA5691" w14:textId="77777777" w:rsidR="007114C1" w:rsidRDefault="007114C1">
            <w:pPr>
              <w:spacing w:line="48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14:paraId="3467E7F2" w14:textId="77777777" w:rsidR="007114C1" w:rsidRDefault="006C5534">
            <w:pPr>
              <w:spacing w:line="4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六、差旅费</w:t>
            </w:r>
          </w:p>
        </w:tc>
        <w:tc>
          <w:tcPr>
            <w:tcW w:w="1590" w:type="dxa"/>
            <w:vAlign w:val="center"/>
          </w:tcPr>
          <w:p w14:paraId="1139FEB7" w14:textId="77777777" w:rsidR="007114C1" w:rsidRDefault="007114C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14C1" w14:paraId="704F6E99" w14:textId="77777777">
        <w:trPr>
          <w:trHeight w:val="442"/>
          <w:jc w:val="center"/>
        </w:trPr>
        <w:tc>
          <w:tcPr>
            <w:tcW w:w="2790" w:type="dxa"/>
            <w:vAlign w:val="center"/>
          </w:tcPr>
          <w:p w14:paraId="48FF7C0F" w14:textId="77777777" w:rsidR="007114C1" w:rsidRDefault="007114C1">
            <w:pPr>
              <w:spacing w:line="48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0C473447" w14:textId="77777777" w:rsidR="007114C1" w:rsidRDefault="007114C1">
            <w:pPr>
              <w:spacing w:line="48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14:paraId="22AD3FB1" w14:textId="77777777" w:rsidR="007114C1" w:rsidRDefault="006C5534">
            <w:pPr>
              <w:spacing w:line="4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七、会议费</w:t>
            </w:r>
          </w:p>
        </w:tc>
        <w:tc>
          <w:tcPr>
            <w:tcW w:w="1590" w:type="dxa"/>
            <w:vAlign w:val="center"/>
          </w:tcPr>
          <w:p w14:paraId="6B71301B" w14:textId="77777777" w:rsidR="007114C1" w:rsidRDefault="007114C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14C1" w14:paraId="26D97FBC" w14:textId="77777777">
        <w:trPr>
          <w:trHeight w:val="456"/>
          <w:jc w:val="center"/>
        </w:trPr>
        <w:tc>
          <w:tcPr>
            <w:tcW w:w="2790" w:type="dxa"/>
            <w:vAlign w:val="center"/>
          </w:tcPr>
          <w:p w14:paraId="3252C7EA" w14:textId="77777777" w:rsidR="007114C1" w:rsidRDefault="007114C1">
            <w:pPr>
              <w:spacing w:line="48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2CCC17E1" w14:textId="77777777" w:rsidR="007114C1" w:rsidRDefault="007114C1">
            <w:pPr>
              <w:spacing w:line="48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14:paraId="2CBCCB3C" w14:textId="77777777" w:rsidR="007114C1" w:rsidRDefault="006C5534">
            <w:pPr>
              <w:spacing w:line="4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八、课题管理费</w:t>
            </w:r>
          </w:p>
        </w:tc>
        <w:tc>
          <w:tcPr>
            <w:tcW w:w="1590" w:type="dxa"/>
            <w:vAlign w:val="center"/>
          </w:tcPr>
          <w:p w14:paraId="61CD94FC" w14:textId="77777777" w:rsidR="007114C1" w:rsidRDefault="007114C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14C1" w14:paraId="57E976FA" w14:textId="77777777">
        <w:trPr>
          <w:trHeight w:val="456"/>
          <w:jc w:val="center"/>
        </w:trPr>
        <w:tc>
          <w:tcPr>
            <w:tcW w:w="2790" w:type="dxa"/>
            <w:vAlign w:val="center"/>
          </w:tcPr>
          <w:p w14:paraId="01061044" w14:textId="77777777" w:rsidR="007114C1" w:rsidRDefault="007114C1">
            <w:pPr>
              <w:spacing w:line="48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60AAA052" w14:textId="77777777" w:rsidR="007114C1" w:rsidRDefault="007114C1">
            <w:pPr>
              <w:spacing w:line="48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14:paraId="0CD55CA9" w14:textId="77777777" w:rsidR="007114C1" w:rsidRDefault="006C5534">
            <w:pPr>
              <w:spacing w:line="4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九、其他费用</w:t>
            </w:r>
          </w:p>
        </w:tc>
        <w:tc>
          <w:tcPr>
            <w:tcW w:w="1590" w:type="dxa"/>
            <w:vAlign w:val="center"/>
          </w:tcPr>
          <w:p w14:paraId="7050696D" w14:textId="77777777" w:rsidR="007114C1" w:rsidRDefault="007114C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14C1" w14:paraId="4EA7DC90" w14:textId="77777777">
        <w:trPr>
          <w:trHeight w:val="442"/>
          <w:jc w:val="center"/>
        </w:trPr>
        <w:tc>
          <w:tcPr>
            <w:tcW w:w="2790" w:type="dxa"/>
            <w:vAlign w:val="center"/>
          </w:tcPr>
          <w:p w14:paraId="328642BE" w14:textId="77777777" w:rsidR="007114C1" w:rsidRDefault="007114C1">
            <w:pPr>
              <w:spacing w:line="48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63BB3868" w14:textId="77777777" w:rsidR="007114C1" w:rsidRDefault="007114C1">
            <w:pPr>
              <w:spacing w:line="48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14:paraId="206FCF44" w14:textId="77777777" w:rsidR="007114C1" w:rsidRDefault="006C5534">
            <w:pPr>
              <w:spacing w:line="4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、国际合作交流费</w:t>
            </w:r>
          </w:p>
        </w:tc>
        <w:tc>
          <w:tcPr>
            <w:tcW w:w="1590" w:type="dxa"/>
            <w:vAlign w:val="center"/>
          </w:tcPr>
          <w:p w14:paraId="7C6F233D" w14:textId="77777777" w:rsidR="007114C1" w:rsidRDefault="007114C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14C1" w14:paraId="37155BFA" w14:textId="77777777">
        <w:trPr>
          <w:trHeight w:val="456"/>
          <w:jc w:val="center"/>
        </w:trPr>
        <w:tc>
          <w:tcPr>
            <w:tcW w:w="2790" w:type="dxa"/>
            <w:vAlign w:val="center"/>
          </w:tcPr>
          <w:p w14:paraId="18C54E77" w14:textId="77777777" w:rsidR="007114C1" w:rsidRDefault="007114C1">
            <w:pPr>
              <w:spacing w:line="48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645FF003" w14:textId="77777777" w:rsidR="007114C1" w:rsidRDefault="007114C1">
            <w:pPr>
              <w:spacing w:line="48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14:paraId="4F87998D" w14:textId="77777777" w:rsidR="007114C1" w:rsidRDefault="006C5534">
            <w:pPr>
              <w:spacing w:line="4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sz w:val="24"/>
                <w:szCs w:val="24"/>
              </w:rPr>
              <w:t>、出版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>
              <w:rPr>
                <w:rFonts w:ascii="宋体" w:hAnsi="宋体" w:hint="eastAsia"/>
                <w:sz w:val="24"/>
                <w:szCs w:val="24"/>
              </w:rPr>
              <w:t>文献</w:t>
            </w:r>
            <w:r>
              <w:rPr>
                <w:rFonts w:ascii="宋体" w:hAnsi="宋体" w:hint="eastAsia"/>
                <w:sz w:val="24"/>
                <w:szCs w:val="24"/>
              </w:rPr>
              <w:t>/</w:t>
            </w:r>
            <w:r>
              <w:rPr>
                <w:rFonts w:ascii="宋体" w:hAnsi="宋体" w:hint="eastAsia"/>
                <w:sz w:val="24"/>
                <w:szCs w:val="24"/>
              </w:rPr>
              <w:t>信息传播</w:t>
            </w:r>
          </w:p>
        </w:tc>
        <w:tc>
          <w:tcPr>
            <w:tcW w:w="1590" w:type="dxa"/>
            <w:vAlign w:val="center"/>
          </w:tcPr>
          <w:p w14:paraId="201A96BC" w14:textId="77777777" w:rsidR="007114C1" w:rsidRDefault="007114C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14C1" w14:paraId="45FEE78E" w14:textId="77777777">
        <w:trPr>
          <w:trHeight w:val="456"/>
          <w:jc w:val="center"/>
        </w:trPr>
        <w:tc>
          <w:tcPr>
            <w:tcW w:w="2790" w:type="dxa"/>
            <w:vAlign w:val="center"/>
          </w:tcPr>
          <w:p w14:paraId="497649B5" w14:textId="77777777" w:rsidR="007114C1" w:rsidRDefault="007114C1">
            <w:pPr>
              <w:spacing w:line="48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59F66DF5" w14:textId="77777777" w:rsidR="007114C1" w:rsidRDefault="007114C1">
            <w:pPr>
              <w:spacing w:line="48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14:paraId="5DE53B99" w14:textId="77777777" w:rsidR="007114C1" w:rsidRDefault="006C5534">
            <w:pPr>
              <w:spacing w:line="4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sz w:val="24"/>
                <w:szCs w:val="24"/>
              </w:rPr>
              <w:t>、知识产权事务</w:t>
            </w:r>
          </w:p>
        </w:tc>
        <w:tc>
          <w:tcPr>
            <w:tcW w:w="1590" w:type="dxa"/>
            <w:vAlign w:val="center"/>
          </w:tcPr>
          <w:p w14:paraId="3E2C567E" w14:textId="77777777" w:rsidR="007114C1" w:rsidRDefault="007114C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7114C1" w14:paraId="47295AE6" w14:textId="77777777">
        <w:trPr>
          <w:trHeight w:val="442"/>
          <w:jc w:val="center"/>
        </w:trPr>
        <w:tc>
          <w:tcPr>
            <w:tcW w:w="2790" w:type="dxa"/>
            <w:vAlign w:val="center"/>
          </w:tcPr>
          <w:p w14:paraId="5F060CDF" w14:textId="77777777" w:rsidR="007114C1" w:rsidRDefault="007114C1">
            <w:pPr>
              <w:spacing w:line="48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 w14:paraId="0628C27F" w14:textId="77777777" w:rsidR="007114C1" w:rsidRDefault="007114C1">
            <w:pPr>
              <w:spacing w:line="48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755" w:type="dxa"/>
            <w:vAlign w:val="center"/>
          </w:tcPr>
          <w:p w14:paraId="64BA42CC" w14:textId="77777777" w:rsidR="007114C1" w:rsidRDefault="006C5534">
            <w:pPr>
              <w:spacing w:line="48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sz w:val="24"/>
                <w:szCs w:val="24"/>
              </w:rPr>
              <w:t>、专家费</w:t>
            </w:r>
          </w:p>
        </w:tc>
        <w:tc>
          <w:tcPr>
            <w:tcW w:w="1590" w:type="dxa"/>
            <w:vAlign w:val="center"/>
          </w:tcPr>
          <w:p w14:paraId="58A182F2" w14:textId="77777777" w:rsidR="007114C1" w:rsidRDefault="007114C1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1891135B" w14:textId="77777777" w:rsidR="007114C1" w:rsidRDefault="006C5534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七、拨款计划</w:t>
      </w:r>
      <w:r>
        <w:rPr>
          <w:rFonts w:hint="eastAsia"/>
          <w:b/>
          <w:bCs/>
          <w:sz w:val="24"/>
        </w:rPr>
        <w:t xml:space="preserve">                                 </w:t>
      </w:r>
      <w:r>
        <w:rPr>
          <w:rFonts w:hint="eastAsia"/>
        </w:rPr>
        <w:t>单位：万元</w:t>
      </w:r>
    </w:p>
    <w:tbl>
      <w:tblPr>
        <w:tblW w:w="8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303"/>
        <w:gridCol w:w="2303"/>
        <w:gridCol w:w="2304"/>
      </w:tblGrid>
      <w:tr w:rsidR="007114C1" w14:paraId="4AD8D073" w14:textId="77777777">
        <w:trPr>
          <w:trHeight w:val="223"/>
          <w:jc w:val="center"/>
        </w:trPr>
        <w:tc>
          <w:tcPr>
            <w:tcW w:w="1696" w:type="dxa"/>
            <w:vAlign w:val="center"/>
          </w:tcPr>
          <w:p w14:paraId="10A04FD2" w14:textId="77777777" w:rsidR="007114C1" w:rsidRDefault="006C5534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 w:hint="eastAsia"/>
                <w:b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sz w:val="24"/>
              </w:rPr>
              <w:t>度</w:t>
            </w:r>
          </w:p>
        </w:tc>
        <w:tc>
          <w:tcPr>
            <w:tcW w:w="2303" w:type="dxa"/>
            <w:vAlign w:val="center"/>
          </w:tcPr>
          <w:p w14:paraId="7122E2E2" w14:textId="77777777" w:rsidR="007114C1" w:rsidRDefault="007114C1">
            <w:pPr>
              <w:spacing w:line="46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2303" w:type="dxa"/>
            <w:vAlign w:val="center"/>
          </w:tcPr>
          <w:p w14:paraId="6266EFC3" w14:textId="77777777" w:rsidR="007114C1" w:rsidRDefault="007114C1">
            <w:pPr>
              <w:spacing w:line="46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2304" w:type="dxa"/>
            <w:vAlign w:val="center"/>
          </w:tcPr>
          <w:p w14:paraId="2208E8D4" w14:textId="77777777" w:rsidR="007114C1" w:rsidRDefault="007114C1">
            <w:pPr>
              <w:spacing w:line="46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</w:tr>
      <w:tr w:rsidR="007114C1" w14:paraId="42AC1074" w14:textId="77777777">
        <w:trPr>
          <w:trHeight w:val="231"/>
          <w:jc w:val="center"/>
        </w:trPr>
        <w:tc>
          <w:tcPr>
            <w:tcW w:w="1696" w:type="dxa"/>
            <w:vAlign w:val="center"/>
          </w:tcPr>
          <w:p w14:paraId="7AC1B7E5" w14:textId="77777777" w:rsidR="007114C1" w:rsidRDefault="006C5534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计划（万元）</w:t>
            </w:r>
          </w:p>
        </w:tc>
        <w:tc>
          <w:tcPr>
            <w:tcW w:w="2303" w:type="dxa"/>
            <w:vAlign w:val="center"/>
          </w:tcPr>
          <w:p w14:paraId="74B8D083" w14:textId="77777777" w:rsidR="007114C1" w:rsidRDefault="007114C1">
            <w:pPr>
              <w:spacing w:line="460" w:lineRule="exact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2303" w:type="dxa"/>
            <w:vAlign w:val="center"/>
          </w:tcPr>
          <w:p w14:paraId="71242966" w14:textId="77777777" w:rsidR="007114C1" w:rsidRDefault="007114C1">
            <w:pPr>
              <w:spacing w:line="460" w:lineRule="exact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2304" w:type="dxa"/>
            <w:vAlign w:val="center"/>
          </w:tcPr>
          <w:p w14:paraId="135518FB" w14:textId="77777777" w:rsidR="007114C1" w:rsidRDefault="007114C1">
            <w:pPr>
              <w:spacing w:line="460" w:lineRule="exact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  <w:bookmarkEnd w:id="0"/>
    </w:tbl>
    <w:p w14:paraId="5DFFFF9D" w14:textId="77777777" w:rsidR="007114C1" w:rsidRDefault="007114C1">
      <w:pPr>
        <w:spacing w:line="360" w:lineRule="auto"/>
        <w:rPr>
          <w:sz w:val="24"/>
        </w:rPr>
      </w:pPr>
    </w:p>
    <w:p w14:paraId="40FE2332" w14:textId="77777777" w:rsidR="007114C1" w:rsidRDefault="006C5534">
      <w:pPr>
        <w:spacing w:line="360" w:lineRule="auto"/>
        <w:rPr>
          <w:b/>
          <w:bCs/>
          <w:sz w:val="24"/>
        </w:rPr>
      </w:pPr>
      <w:r>
        <w:rPr>
          <w:sz w:val="24"/>
        </w:rPr>
        <w:br w:type="page"/>
      </w:r>
      <w:r>
        <w:rPr>
          <w:rFonts w:hint="eastAsia"/>
          <w:b/>
          <w:bCs/>
          <w:sz w:val="24"/>
        </w:rPr>
        <w:lastRenderedPageBreak/>
        <w:t>八、合同签定双方意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0"/>
      </w:tblGrid>
      <w:tr w:rsidR="007114C1" w14:paraId="3996B2CE" w14:textId="77777777">
        <w:trPr>
          <w:jc w:val="center"/>
        </w:trPr>
        <w:tc>
          <w:tcPr>
            <w:tcW w:w="7990" w:type="dxa"/>
          </w:tcPr>
          <w:p w14:paraId="709903FC" w14:textId="77777777" w:rsidR="007114C1" w:rsidRDefault="007114C1">
            <w:pPr>
              <w:spacing w:line="360" w:lineRule="auto"/>
              <w:rPr>
                <w:sz w:val="24"/>
              </w:rPr>
            </w:pPr>
          </w:p>
          <w:p w14:paraId="393ADE0C" w14:textId="77777777" w:rsidR="007114C1" w:rsidRDefault="007114C1">
            <w:pPr>
              <w:spacing w:line="360" w:lineRule="auto"/>
              <w:rPr>
                <w:sz w:val="24"/>
              </w:rPr>
            </w:pPr>
          </w:p>
          <w:p w14:paraId="226543CF" w14:textId="77777777" w:rsidR="007114C1" w:rsidRDefault="007114C1">
            <w:pPr>
              <w:spacing w:line="360" w:lineRule="auto"/>
              <w:rPr>
                <w:sz w:val="24"/>
              </w:rPr>
            </w:pPr>
          </w:p>
          <w:p w14:paraId="21E720B0" w14:textId="77777777" w:rsidR="007114C1" w:rsidRDefault="007114C1">
            <w:pPr>
              <w:spacing w:line="360" w:lineRule="auto"/>
              <w:rPr>
                <w:sz w:val="24"/>
              </w:rPr>
            </w:pPr>
          </w:p>
          <w:p w14:paraId="3ADDB42A" w14:textId="77777777" w:rsidR="007114C1" w:rsidRDefault="007114C1">
            <w:pPr>
              <w:spacing w:line="360" w:lineRule="auto"/>
              <w:rPr>
                <w:sz w:val="24"/>
              </w:rPr>
            </w:pPr>
          </w:p>
          <w:p w14:paraId="665579E2" w14:textId="77777777" w:rsidR="007114C1" w:rsidRDefault="006C553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委托单位：</w:t>
            </w:r>
          </w:p>
          <w:p w14:paraId="7831D001" w14:textId="77777777" w:rsidR="007114C1" w:rsidRDefault="006C553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中铁十一局集团第一工程有限公司（甲方）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（章）</w:t>
            </w:r>
          </w:p>
          <w:p w14:paraId="2A05AEB3" w14:textId="77777777" w:rsidR="007114C1" w:rsidRDefault="007114C1">
            <w:pPr>
              <w:spacing w:line="360" w:lineRule="auto"/>
              <w:rPr>
                <w:sz w:val="24"/>
              </w:rPr>
            </w:pPr>
          </w:p>
          <w:p w14:paraId="370BD814" w14:textId="77777777" w:rsidR="007114C1" w:rsidRDefault="007114C1">
            <w:pPr>
              <w:spacing w:line="360" w:lineRule="auto"/>
              <w:rPr>
                <w:sz w:val="24"/>
              </w:rPr>
            </w:pPr>
          </w:p>
          <w:p w14:paraId="5C6D42F1" w14:textId="77777777" w:rsidR="007114C1" w:rsidRDefault="006C5534">
            <w:pPr>
              <w:spacing w:line="360" w:lineRule="auto"/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>负责人（签字）</w:t>
            </w:r>
            <w:r>
              <w:rPr>
                <w:rFonts w:hint="eastAsia"/>
                <w:sz w:val="24"/>
              </w:rPr>
              <w:t xml:space="preserve">                        </w:t>
            </w:r>
            <w:r>
              <w:rPr>
                <w:rFonts w:hint="eastAsia"/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  <w:p w14:paraId="66AE02EC" w14:textId="77777777" w:rsidR="007114C1" w:rsidRDefault="007114C1">
            <w:pPr>
              <w:spacing w:line="360" w:lineRule="auto"/>
              <w:rPr>
                <w:sz w:val="24"/>
              </w:rPr>
            </w:pPr>
          </w:p>
          <w:p w14:paraId="3CB2FCBD" w14:textId="77777777" w:rsidR="007114C1" w:rsidRDefault="007114C1">
            <w:pPr>
              <w:spacing w:line="360" w:lineRule="auto"/>
              <w:rPr>
                <w:sz w:val="24"/>
              </w:rPr>
            </w:pPr>
          </w:p>
        </w:tc>
      </w:tr>
      <w:tr w:rsidR="007114C1" w14:paraId="7EE16AAB" w14:textId="77777777">
        <w:trPr>
          <w:jc w:val="center"/>
        </w:trPr>
        <w:tc>
          <w:tcPr>
            <w:tcW w:w="7990" w:type="dxa"/>
          </w:tcPr>
          <w:p w14:paraId="65566200" w14:textId="77777777" w:rsidR="007114C1" w:rsidRDefault="007114C1">
            <w:pPr>
              <w:spacing w:line="360" w:lineRule="auto"/>
              <w:rPr>
                <w:sz w:val="24"/>
              </w:rPr>
            </w:pPr>
          </w:p>
          <w:p w14:paraId="3DFA79AF" w14:textId="77777777" w:rsidR="007114C1" w:rsidRDefault="007114C1">
            <w:pPr>
              <w:spacing w:line="360" w:lineRule="auto"/>
              <w:rPr>
                <w:sz w:val="24"/>
              </w:rPr>
            </w:pPr>
          </w:p>
          <w:p w14:paraId="4D1B06B0" w14:textId="77777777" w:rsidR="007114C1" w:rsidRDefault="006C553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受托单位：</w:t>
            </w:r>
          </w:p>
          <w:p w14:paraId="20DC7F28" w14:textId="119D7B6D" w:rsidR="007114C1" w:rsidRDefault="00CB6B54">
            <w:pPr>
              <w:spacing w:line="520" w:lineRule="exact"/>
              <w:rPr>
                <w:sz w:val="24"/>
              </w:rPr>
            </w:pPr>
            <w:sdt>
              <w:sdtPr>
                <w:rPr>
                  <w:rFonts w:hint="eastAsia"/>
                  <w:color w:val="FF0000"/>
                  <w:sz w:val="24"/>
                  <w:szCs w:val="24"/>
                </w:rPr>
                <w:id w:val="1117879861"/>
                <w:citation/>
              </w:sdtPr>
              <w:sdtContent>
                <w:r>
                  <w:rPr>
                    <w:color w:val="FF0000"/>
                    <w:sz w:val="24"/>
                    <w:szCs w:val="24"/>
                  </w:rPr>
                  <w:fldChar w:fldCharType="begin"/>
                </w:r>
                <w:r>
                  <w:rPr>
                    <w:color w:val="FF0000"/>
                    <w:sz w:val="24"/>
                    <w:szCs w:val="24"/>
                  </w:rPr>
                  <w:instrText xml:space="preserve"> </w:instrText>
                </w:r>
                <w:r>
                  <w:rPr>
                    <w:rFonts w:hint="eastAsia"/>
                    <w:color w:val="FF0000"/>
                    <w:sz w:val="24"/>
                    <w:szCs w:val="24"/>
                  </w:rPr>
                  <w:instrText>CITATION projUnitName \l 2052</w:instrText>
                </w:r>
                <w:r>
                  <w:rPr>
                    <w:color w:val="FF0000"/>
                    <w:sz w:val="24"/>
                    <w:szCs w:val="24"/>
                  </w:rPr>
                  <w:instrText xml:space="preserve"> </w:instrText>
                </w:r>
                <w:r>
                  <w:rPr>
                    <w:color w:val="FF0000"/>
                    <w:sz w:val="24"/>
                    <w:szCs w:val="24"/>
                  </w:rPr>
                  <w:fldChar w:fldCharType="separate"/>
                </w:r>
                <w:r w:rsidRPr="00CB6B54">
                  <w:rPr>
                    <w:rFonts w:hint="eastAsia"/>
                    <w:noProof/>
                    <w:color w:val="FF0000"/>
                    <w:sz w:val="24"/>
                    <w:szCs w:val="24"/>
                  </w:rPr>
                  <w:t>(projUnitName)</w:t>
                </w:r>
                <w:r>
                  <w:rPr>
                    <w:color w:val="FF0000"/>
                    <w:sz w:val="24"/>
                    <w:szCs w:val="24"/>
                  </w:rPr>
                  <w:fldChar w:fldCharType="end"/>
                </w:r>
              </w:sdtContent>
            </w:sdt>
            <w:r w:rsidR="006C5534">
              <w:rPr>
                <w:rFonts w:hint="eastAsia"/>
                <w:color w:val="FF0000"/>
                <w:sz w:val="24"/>
                <w:szCs w:val="24"/>
              </w:rPr>
              <w:t xml:space="preserve">       </w:t>
            </w:r>
            <w:r w:rsidR="006C5534">
              <w:rPr>
                <w:b/>
                <w:sz w:val="24"/>
                <w:szCs w:val="24"/>
              </w:rPr>
              <w:t xml:space="preserve">  </w:t>
            </w:r>
            <w:r w:rsidR="006C5534">
              <w:rPr>
                <w:rFonts w:hint="eastAsia"/>
                <w:sz w:val="24"/>
              </w:rPr>
              <w:t>(</w:t>
            </w:r>
            <w:r w:rsidR="006C5534">
              <w:rPr>
                <w:rFonts w:hint="eastAsia"/>
                <w:sz w:val="24"/>
              </w:rPr>
              <w:t>乙方</w:t>
            </w:r>
            <w:r w:rsidR="006C5534">
              <w:rPr>
                <w:rFonts w:hint="eastAsia"/>
                <w:sz w:val="24"/>
              </w:rPr>
              <w:t xml:space="preserve">)         </w:t>
            </w:r>
            <w:r w:rsidR="006C5534">
              <w:rPr>
                <w:rFonts w:hint="eastAsia"/>
                <w:sz w:val="24"/>
              </w:rPr>
              <w:t>（章）</w:t>
            </w:r>
          </w:p>
          <w:p w14:paraId="4606E69D" w14:textId="77777777" w:rsidR="007114C1" w:rsidRDefault="007114C1">
            <w:pPr>
              <w:spacing w:line="360" w:lineRule="auto"/>
              <w:rPr>
                <w:sz w:val="24"/>
              </w:rPr>
            </w:pPr>
          </w:p>
          <w:p w14:paraId="11CA0103" w14:textId="77777777" w:rsidR="007114C1" w:rsidRDefault="007114C1">
            <w:pPr>
              <w:spacing w:line="360" w:lineRule="auto"/>
              <w:rPr>
                <w:sz w:val="24"/>
              </w:rPr>
            </w:pPr>
          </w:p>
          <w:p w14:paraId="0D9579C1" w14:textId="77777777" w:rsidR="007114C1" w:rsidRDefault="006C553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项目负责人（签字）</w:t>
            </w:r>
            <w:r>
              <w:rPr>
                <w:rFonts w:hint="eastAsia"/>
                <w:sz w:val="24"/>
              </w:rPr>
              <w:t xml:space="preserve">                    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  <w:p w14:paraId="3A6C944A" w14:textId="77777777" w:rsidR="007114C1" w:rsidRDefault="007114C1">
            <w:pPr>
              <w:spacing w:line="360" w:lineRule="auto"/>
              <w:rPr>
                <w:sz w:val="24"/>
              </w:rPr>
            </w:pPr>
          </w:p>
          <w:p w14:paraId="7281B70B" w14:textId="77777777" w:rsidR="007114C1" w:rsidRDefault="007114C1">
            <w:pPr>
              <w:spacing w:line="360" w:lineRule="auto"/>
              <w:rPr>
                <w:sz w:val="24"/>
              </w:rPr>
            </w:pPr>
          </w:p>
          <w:p w14:paraId="75580ADE" w14:textId="77777777" w:rsidR="007114C1" w:rsidRDefault="006C553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开户银行：</w:t>
            </w:r>
          </w:p>
          <w:p w14:paraId="4DA5D9D0" w14:textId="77777777" w:rsidR="007114C1" w:rsidRDefault="006C553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帐户名称：</w:t>
            </w:r>
          </w:p>
          <w:p w14:paraId="6EA1E171" w14:textId="77777777" w:rsidR="007114C1" w:rsidRDefault="006C553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帐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号：</w:t>
            </w:r>
          </w:p>
          <w:p w14:paraId="5352A6EF" w14:textId="77777777" w:rsidR="007114C1" w:rsidRDefault="007114C1">
            <w:pPr>
              <w:spacing w:line="360" w:lineRule="auto"/>
              <w:rPr>
                <w:sz w:val="24"/>
              </w:rPr>
            </w:pPr>
          </w:p>
          <w:p w14:paraId="24DAF478" w14:textId="77777777" w:rsidR="007114C1" w:rsidRDefault="007114C1">
            <w:pPr>
              <w:spacing w:line="360" w:lineRule="auto"/>
              <w:rPr>
                <w:sz w:val="24"/>
              </w:rPr>
            </w:pPr>
          </w:p>
        </w:tc>
      </w:tr>
    </w:tbl>
    <w:p w14:paraId="28C6227A" w14:textId="77777777" w:rsidR="007114C1" w:rsidRDefault="007114C1">
      <w:pPr>
        <w:spacing w:line="360" w:lineRule="auto"/>
        <w:ind w:left="538"/>
        <w:rPr>
          <w:b/>
          <w:bCs/>
          <w:sz w:val="24"/>
        </w:rPr>
      </w:pPr>
    </w:p>
    <w:p w14:paraId="54255BA4" w14:textId="77777777" w:rsidR="007114C1" w:rsidRDefault="006C5534">
      <w:pPr>
        <w:spacing w:line="420" w:lineRule="exact"/>
        <w:rPr>
          <w:b/>
          <w:bCs/>
          <w:sz w:val="24"/>
        </w:rPr>
      </w:pPr>
      <w:r>
        <w:rPr>
          <w:b/>
          <w:bCs/>
          <w:sz w:val="24"/>
        </w:rPr>
        <w:br w:type="page"/>
      </w:r>
      <w:r>
        <w:rPr>
          <w:rFonts w:hint="eastAsia"/>
          <w:b/>
          <w:bCs/>
          <w:sz w:val="24"/>
        </w:rPr>
        <w:lastRenderedPageBreak/>
        <w:t>九、共同条款</w:t>
      </w:r>
    </w:p>
    <w:p w14:paraId="38397AB2" w14:textId="77777777" w:rsidR="007114C1" w:rsidRDefault="006C5534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合同双方共同遵守《中铁十一局集团第一工程有限公司研究开发项目管理办法》（以下简称“办法”），若有争议时，按“办法”有关规定处理。</w:t>
      </w:r>
    </w:p>
    <w:p w14:paraId="1024C985" w14:textId="77777777" w:rsidR="007114C1" w:rsidRDefault="006C5534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乙方必须按要求编报年度计划执行情况及时上报甲方，逾期不报，甲方有权终止拨款。</w:t>
      </w:r>
    </w:p>
    <w:p w14:paraId="6E53B866" w14:textId="77777777" w:rsidR="007114C1" w:rsidRDefault="006C5534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合同执行过程中，乙方如需变更合同，应根据“办法”中有关规定，向甲方提出变更内容及理由的申请报告，经甲方审核批准后实施。甲方提出变更合同书有关内容时，要与乙方协商达成书面协议后实施。在变更合同未经双方确认前，双方仍应履行原合同书内容。</w:t>
      </w:r>
    </w:p>
    <w:p w14:paraId="1CD60D07" w14:textId="77777777" w:rsidR="007114C1" w:rsidRDefault="006C5534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乙方项目经费开支应符合财务管理有关规定和“办法”经费开支范围要求。</w:t>
      </w:r>
    </w:p>
    <w:p w14:paraId="5ABE95A4" w14:textId="77777777" w:rsidR="007114C1" w:rsidRDefault="006C5534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甲方根据“办法”的规定，及时向乙方拨付经费，并监督经费使用情况。对不符合规定的开支，甲方有权提出调整意见。</w:t>
      </w:r>
    </w:p>
    <w:p w14:paraId="5C7F9516" w14:textId="77777777" w:rsidR="007114C1" w:rsidRDefault="006C5534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遇下</w:t>
      </w:r>
      <w:r>
        <w:rPr>
          <w:rFonts w:hint="eastAsia"/>
          <w:sz w:val="24"/>
        </w:rPr>
        <w:t>列情况之一，甲方可通知乙方终止合同：</w:t>
      </w:r>
    </w:p>
    <w:p w14:paraId="25874509" w14:textId="77777777" w:rsidR="007114C1" w:rsidRDefault="006C5534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项目所需自筹资金等条件长期不落实；</w:t>
      </w:r>
    </w:p>
    <w:p w14:paraId="51702E27" w14:textId="77777777" w:rsidR="007114C1" w:rsidRDefault="006C5534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项目依托工程发生较大变化致项目无法进行；</w:t>
      </w:r>
    </w:p>
    <w:p w14:paraId="57A77DBC" w14:textId="77777777" w:rsidR="007114C1" w:rsidRDefault="006C5534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经论证，项目所选技术路线、方案已无实用价值，项目水平未达到合同要求；</w:t>
      </w:r>
    </w:p>
    <w:p w14:paraId="4F8F80E5" w14:textId="77777777" w:rsidR="007114C1" w:rsidRDefault="006C5534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参加研究开发的合作单位或项目主要研究人员发生较大变化，致项目无法进展；</w:t>
      </w:r>
    </w:p>
    <w:p w14:paraId="4F50A4BC" w14:textId="77777777" w:rsidR="007114C1" w:rsidRDefault="006C5534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未按合同规定完成全部内容，又无正当理由；</w:t>
      </w:r>
    </w:p>
    <w:p w14:paraId="63CCAE71" w14:textId="77777777" w:rsidR="007114C1" w:rsidRDefault="006C5534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乙方违反财经纪律弄虚作假、截留、挪用、挤占项目经费。</w:t>
      </w:r>
    </w:p>
    <w:p w14:paraId="3E4CFF57" w14:textId="77777777" w:rsidR="007114C1" w:rsidRDefault="006C5534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、合同执行过程中，甲方无故中止合同，所拨经费、物资不得追回，并承担善后处理所发生的费用。</w:t>
      </w:r>
    </w:p>
    <w:p w14:paraId="2AEC81BA" w14:textId="77777777" w:rsidR="007114C1" w:rsidRDefault="006C5534">
      <w:pPr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sz w:val="24"/>
        </w:rPr>
        <w:t>、双方协议的其他条款如下：</w:t>
      </w:r>
    </w:p>
    <w:p w14:paraId="4E397D3C" w14:textId="77777777" w:rsidR="007114C1" w:rsidRDefault="007114C1">
      <w:pPr>
        <w:spacing w:line="420" w:lineRule="exact"/>
        <w:ind w:firstLineChars="200" w:firstLine="480"/>
        <w:rPr>
          <w:sz w:val="24"/>
        </w:rPr>
      </w:pPr>
    </w:p>
    <w:p w14:paraId="0E863746" w14:textId="77777777" w:rsidR="007114C1" w:rsidRDefault="006C5534">
      <w:pPr>
        <w:spacing w:line="42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十、填写说明</w:t>
      </w:r>
    </w:p>
    <w:p w14:paraId="4E032F0D" w14:textId="77777777" w:rsidR="007114C1" w:rsidRDefault="006C5534">
      <w:pPr>
        <w:tabs>
          <w:tab w:val="left" w:pos="720"/>
        </w:tabs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本合同由公司技术中心与项目承担单位签定，甲方为公司技术中心，乙方为课题承担单位。</w:t>
      </w:r>
    </w:p>
    <w:p w14:paraId="6B30EF85" w14:textId="77777777" w:rsidR="007114C1" w:rsidRDefault="006C5534">
      <w:pPr>
        <w:tabs>
          <w:tab w:val="left" w:pos="720"/>
        </w:tabs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本合同一式六份，甲方三份，乙方两份，项目负责人一份；</w:t>
      </w:r>
    </w:p>
    <w:p w14:paraId="4F61AD70" w14:textId="77777777" w:rsidR="007114C1" w:rsidRDefault="006C5534">
      <w:pPr>
        <w:tabs>
          <w:tab w:val="left" w:pos="720"/>
        </w:tabs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合同采用</w:t>
      </w:r>
      <w:r>
        <w:rPr>
          <w:rFonts w:hint="eastAsia"/>
          <w:sz w:val="24"/>
        </w:rPr>
        <w:t>A4</w:t>
      </w:r>
      <w:r>
        <w:rPr>
          <w:rFonts w:hint="eastAsia"/>
          <w:sz w:val="24"/>
        </w:rPr>
        <w:t>纸打印上报，填写内容采用小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号宋体。</w:t>
      </w:r>
    </w:p>
    <w:p w14:paraId="71477FB8" w14:textId="77777777" w:rsidR="007114C1" w:rsidRDefault="006C5534">
      <w:pPr>
        <w:tabs>
          <w:tab w:val="left" w:pos="720"/>
        </w:tabs>
        <w:spacing w:line="42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合同编号以“公司年度研究开发项目计划”中合同号为准。</w:t>
      </w:r>
    </w:p>
    <w:p w14:paraId="5EFBB479" w14:textId="77777777" w:rsidR="007114C1" w:rsidRDefault="006C5534">
      <w:pPr>
        <w:tabs>
          <w:tab w:val="left" w:pos="720"/>
        </w:tabs>
        <w:spacing w:line="420" w:lineRule="exact"/>
        <w:ind w:firstLineChars="200" w:firstLine="480"/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合同密级由项目承担单位提出建议，公司技术中心审定。</w:t>
      </w:r>
    </w:p>
    <w:sectPr w:rsidR="007114C1">
      <w:pgSz w:w="11906" w:h="16838"/>
      <w:pgMar w:top="1440" w:right="1800" w:bottom="1440" w:left="1800" w:header="851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56BDC" w14:textId="77777777" w:rsidR="006C5534" w:rsidRDefault="006C5534" w:rsidP="00CB6B54">
      <w:r>
        <w:separator/>
      </w:r>
    </w:p>
  </w:endnote>
  <w:endnote w:type="continuationSeparator" w:id="0">
    <w:p w14:paraId="673540FA" w14:textId="77777777" w:rsidR="006C5534" w:rsidRDefault="006C5534" w:rsidP="00CB6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B8A3A" w14:textId="77777777" w:rsidR="006C5534" w:rsidRDefault="006C5534" w:rsidP="00CB6B54">
      <w:r>
        <w:separator/>
      </w:r>
    </w:p>
  </w:footnote>
  <w:footnote w:type="continuationSeparator" w:id="0">
    <w:p w14:paraId="28632D25" w14:textId="77777777" w:rsidR="006C5534" w:rsidRDefault="006C5534" w:rsidP="00CB6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、"/>
      <w:lvlJc w:val="left"/>
      <w:pPr>
        <w:tabs>
          <w:tab w:val="left" w:pos="1423"/>
        </w:tabs>
        <w:ind w:left="1423" w:hanging="885"/>
      </w:pPr>
      <w:rPr>
        <w:rFonts w:hint="eastAsia"/>
      </w:rPr>
    </w:lvl>
    <w:lvl w:ilvl="1">
      <w:start w:val="1"/>
      <w:numFmt w:val="japaneseCounting"/>
      <w:lvlText w:val="%2、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798"/>
        </w:tabs>
        <w:ind w:left="1798" w:hanging="420"/>
      </w:pPr>
    </w:lvl>
    <w:lvl w:ilvl="3">
      <w:start w:val="1"/>
      <w:numFmt w:val="decimal"/>
      <w:lvlText w:val="%4."/>
      <w:lvlJc w:val="left"/>
      <w:pPr>
        <w:tabs>
          <w:tab w:val="left" w:pos="2218"/>
        </w:tabs>
        <w:ind w:left="2218" w:hanging="420"/>
      </w:pPr>
    </w:lvl>
    <w:lvl w:ilvl="4">
      <w:start w:val="1"/>
      <w:numFmt w:val="lowerLetter"/>
      <w:lvlText w:val="%5)"/>
      <w:lvlJc w:val="left"/>
      <w:pPr>
        <w:tabs>
          <w:tab w:val="left" w:pos="2638"/>
        </w:tabs>
        <w:ind w:left="2638" w:hanging="420"/>
      </w:pPr>
    </w:lvl>
    <w:lvl w:ilvl="5">
      <w:start w:val="1"/>
      <w:numFmt w:val="lowerRoman"/>
      <w:lvlText w:val="%6."/>
      <w:lvlJc w:val="right"/>
      <w:pPr>
        <w:tabs>
          <w:tab w:val="left" w:pos="3058"/>
        </w:tabs>
        <w:ind w:left="3058" w:hanging="420"/>
      </w:pPr>
    </w:lvl>
    <w:lvl w:ilvl="6">
      <w:start w:val="1"/>
      <w:numFmt w:val="decimal"/>
      <w:lvlText w:val="%7."/>
      <w:lvlJc w:val="left"/>
      <w:pPr>
        <w:tabs>
          <w:tab w:val="left" w:pos="3478"/>
        </w:tabs>
        <w:ind w:left="3478" w:hanging="420"/>
      </w:pPr>
    </w:lvl>
    <w:lvl w:ilvl="7">
      <w:start w:val="1"/>
      <w:numFmt w:val="lowerLetter"/>
      <w:lvlText w:val="%8)"/>
      <w:lvlJc w:val="left"/>
      <w:pPr>
        <w:tabs>
          <w:tab w:val="left" w:pos="3898"/>
        </w:tabs>
        <w:ind w:left="3898" w:hanging="420"/>
      </w:pPr>
    </w:lvl>
    <w:lvl w:ilvl="8">
      <w:start w:val="1"/>
      <w:numFmt w:val="lowerRoman"/>
      <w:lvlText w:val="%9."/>
      <w:lvlJc w:val="right"/>
      <w:pPr>
        <w:tabs>
          <w:tab w:val="left" w:pos="4318"/>
        </w:tabs>
        <w:ind w:left="431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11B"/>
    <w:rsid w:val="000E1887"/>
    <w:rsid w:val="004624D0"/>
    <w:rsid w:val="006C5534"/>
    <w:rsid w:val="007114C1"/>
    <w:rsid w:val="00937C5C"/>
    <w:rsid w:val="009807BB"/>
    <w:rsid w:val="009A5E81"/>
    <w:rsid w:val="009C4829"/>
    <w:rsid w:val="00A739D7"/>
    <w:rsid w:val="00BC2E14"/>
    <w:rsid w:val="00BF611B"/>
    <w:rsid w:val="00CB6B54"/>
    <w:rsid w:val="00D6500E"/>
    <w:rsid w:val="06A92CEF"/>
    <w:rsid w:val="0BDC361F"/>
    <w:rsid w:val="0E291045"/>
    <w:rsid w:val="1227733D"/>
    <w:rsid w:val="17EF6030"/>
    <w:rsid w:val="27E4315D"/>
    <w:rsid w:val="2C1A0DAC"/>
    <w:rsid w:val="2D872248"/>
    <w:rsid w:val="31B634A0"/>
    <w:rsid w:val="33D04B10"/>
    <w:rsid w:val="355B500C"/>
    <w:rsid w:val="37147088"/>
    <w:rsid w:val="38DD3365"/>
    <w:rsid w:val="43ED3AE2"/>
    <w:rsid w:val="4455264C"/>
    <w:rsid w:val="46C54C00"/>
    <w:rsid w:val="4D066E32"/>
    <w:rsid w:val="4FB6629D"/>
    <w:rsid w:val="579A0214"/>
    <w:rsid w:val="58863686"/>
    <w:rsid w:val="5C2C598D"/>
    <w:rsid w:val="61A1366B"/>
    <w:rsid w:val="6206210D"/>
    <w:rsid w:val="6B3F7F49"/>
    <w:rsid w:val="6C6972B8"/>
    <w:rsid w:val="732B5C15"/>
    <w:rsid w:val="7AD22833"/>
    <w:rsid w:val="7BD94C89"/>
    <w:rsid w:val="7FA4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CB8E6"/>
  <w15:docId w15:val="{8BAC5F35-75AA-4605-A9CF-4FCBD565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uiPriority w:val="99"/>
    <w:semiHidden/>
    <w:unhideWhenUsed/>
    <w:qFormat/>
    <w:pPr>
      <w:ind w:firstLineChars="100" w:firstLine="420"/>
    </w:pPr>
  </w:style>
  <w:style w:type="paragraph" w:styleId="a4">
    <w:name w:val="Body Text"/>
    <w:basedOn w:val="a"/>
    <w:uiPriority w:val="99"/>
    <w:semiHidden/>
    <w:unhideWhenUsed/>
    <w:qFormat/>
    <w:pPr>
      <w:spacing w:after="120"/>
    </w:pPr>
  </w:style>
  <w:style w:type="paragraph" w:styleId="a5">
    <w:name w:val="annotation text"/>
    <w:basedOn w:val="a"/>
    <w:link w:val="a6"/>
    <w:semiHidden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Strong"/>
    <w:basedOn w:val="a1"/>
    <w:uiPriority w:val="22"/>
    <w:qFormat/>
    <w:rPr>
      <w:b/>
    </w:rPr>
  </w:style>
  <w:style w:type="character" w:styleId="ae">
    <w:name w:val="annotation reference"/>
    <w:semiHidden/>
    <w:qFormat/>
    <w:rPr>
      <w:sz w:val="21"/>
      <w:szCs w:val="21"/>
    </w:rPr>
  </w:style>
  <w:style w:type="character" w:customStyle="1" w:styleId="ac">
    <w:name w:val="页眉 字符"/>
    <w:basedOn w:val="a1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qFormat/>
    <w:rPr>
      <w:sz w:val="18"/>
      <w:szCs w:val="18"/>
    </w:rPr>
  </w:style>
  <w:style w:type="character" w:customStyle="1" w:styleId="a6">
    <w:name w:val="批注文字 字符"/>
    <w:basedOn w:val="a1"/>
    <w:link w:val="a5"/>
    <w:semiHidden/>
    <w:qFormat/>
    <w:rPr>
      <w:rFonts w:ascii="Times New Roman" w:eastAsia="宋体" w:hAnsi="Times New Roman" w:cs="Times New Roman"/>
      <w:szCs w:val="20"/>
    </w:rPr>
  </w:style>
  <w:style w:type="character" w:customStyle="1" w:styleId="a8">
    <w:name w:val="批注框文本 字符"/>
    <w:basedOn w:val="a1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rojUnitName</b:Tag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0E1867-82CC-4036-8D87-58C8ED0E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81</Words>
  <Characters>1603</Characters>
  <Application>Microsoft Office Word</Application>
  <DocSecurity>0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浩林</dc:creator>
  <cp:lastModifiedBy>think</cp:lastModifiedBy>
  <cp:revision>6</cp:revision>
  <dcterms:created xsi:type="dcterms:W3CDTF">2017-08-18T13:45:00Z</dcterms:created>
  <dcterms:modified xsi:type="dcterms:W3CDTF">2021-12-0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D20DE44FD0C446B94DD2808925FCDAC</vt:lpwstr>
  </property>
</Properties>
</file>